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51716F" w:rsidRDefault="00FD2908" w:rsidP="00FD2908">
      <w:pPr>
        <w:pStyle w:val="MessageHeader"/>
      </w:pPr>
      <w:r>
        <w:t>SQ</w:t>
      </w:r>
      <w:r w:rsidR="00EB7EBC" w:rsidRPr="0051716F">
        <w:t>1</w:t>
      </w:r>
      <w:r w:rsidR="00687034" w:rsidRPr="0051716F">
        <w:t>2</w:t>
      </w:r>
      <w:r w:rsidR="00EB7EBC" w:rsidRPr="0051716F">
        <w:t xml:space="preserve"> – </w:t>
      </w:r>
      <w:r w:rsidR="00D42649" w:rsidRPr="0051716F">
        <w:t xml:space="preserve">Cavity </w:t>
      </w:r>
      <w:r w:rsidR="00B34E5E" w:rsidRPr="0051716F">
        <w:t xml:space="preserve">in </w:t>
      </w:r>
      <w:r w:rsidR="00EB7EBC" w:rsidRPr="0051716F">
        <w:t>operation</w:t>
      </w:r>
      <w:r w:rsidR="00B34E5E" w:rsidRPr="0051716F">
        <w:t xml:space="preserve"> at 4K</w:t>
      </w:r>
    </w:p>
    <w:p w:rsidR="0001251E" w:rsidRPr="00F410F9" w:rsidRDefault="0001251E" w:rsidP="00D84EED">
      <w:pPr>
        <w:spacing w:before="240"/>
        <w:jc w:val="both"/>
        <w:rPr>
          <w:b/>
          <w:szCs w:val="20"/>
        </w:rPr>
      </w:pPr>
      <w:r w:rsidRPr="00F410F9">
        <w:rPr>
          <w:b/>
          <w:szCs w:val="20"/>
        </w:rPr>
        <w:t xml:space="preserve">Sensors and actuators used: </w:t>
      </w:r>
    </w:p>
    <w:p w:rsidR="0001251E" w:rsidRPr="0051716F" w:rsidRDefault="00FE6D95" w:rsidP="0001251E">
      <w:pPr>
        <w:ind w:firstLine="357"/>
        <w:jc w:val="both"/>
        <w:rPr>
          <w:szCs w:val="20"/>
        </w:rPr>
      </w:pPr>
      <w:r w:rsidRPr="0051716F">
        <w:rPr>
          <w:szCs w:val="20"/>
        </w:rPr>
        <w:t xml:space="preserve">- Pressure:  </w:t>
      </w:r>
      <w:r w:rsidR="00C97C66" w:rsidRPr="0051716F">
        <w:rPr>
          <w:szCs w:val="20"/>
        </w:rPr>
        <w:t>PT660</w:t>
      </w:r>
    </w:p>
    <w:p w:rsidR="0001251E" w:rsidRPr="0051716F" w:rsidRDefault="0001251E" w:rsidP="0001251E">
      <w:pPr>
        <w:ind w:firstLine="357"/>
        <w:jc w:val="both"/>
        <w:rPr>
          <w:szCs w:val="20"/>
        </w:rPr>
      </w:pPr>
      <w:r w:rsidRPr="0051716F">
        <w:rPr>
          <w:szCs w:val="20"/>
        </w:rPr>
        <w:t>- Flow rate: FT581</w:t>
      </w:r>
    </w:p>
    <w:p w:rsidR="0001251E" w:rsidRPr="0051716F" w:rsidRDefault="00CE7A8D" w:rsidP="0001251E">
      <w:pPr>
        <w:ind w:firstLine="357"/>
        <w:jc w:val="both"/>
        <w:rPr>
          <w:szCs w:val="20"/>
        </w:rPr>
      </w:pPr>
      <w:r w:rsidRPr="0051716F">
        <w:rPr>
          <w:szCs w:val="20"/>
        </w:rPr>
        <w:t xml:space="preserve">- Valve: </w:t>
      </w:r>
      <w:r w:rsidR="00DA405E" w:rsidRPr="0051716F">
        <w:rPr>
          <w:szCs w:val="20"/>
        </w:rPr>
        <w:t xml:space="preserve">FV642, </w:t>
      </w:r>
      <w:r w:rsidR="0001251E" w:rsidRPr="0051716F">
        <w:rPr>
          <w:szCs w:val="20"/>
        </w:rPr>
        <w:t>FV643</w:t>
      </w:r>
    </w:p>
    <w:p w:rsidR="0001251E" w:rsidRPr="0051716F" w:rsidRDefault="006B6B93" w:rsidP="0001251E">
      <w:pPr>
        <w:ind w:firstLine="357"/>
        <w:jc w:val="both"/>
        <w:rPr>
          <w:szCs w:val="20"/>
        </w:rPr>
      </w:pPr>
      <w:r w:rsidRPr="0051716F">
        <w:rPr>
          <w:szCs w:val="20"/>
        </w:rPr>
        <w:t xml:space="preserve">- Control valve: </w:t>
      </w:r>
      <w:r w:rsidR="0001251E" w:rsidRPr="0051716F">
        <w:rPr>
          <w:szCs w:val="20"/>
        </w:rPr>
        <w:t>CV602, CV581</w:t>
      </w:r>
    </w:p>
    <w:p w:rsidR="0001251E" w:rsidRPr="000A363C" w:rsidRDefault="0001251E" w:rsidP="0001251E">
      <w:pPr>
        <w:ind w:firstLine="357"/>
        <w:jc w:val="both"/>
        <w:rPr>
          <w:szCs w:val="20"/>
        </w:rPr>
      </w:pPr>
      <w:r w:rsidRPr="000A363C">
        <w:rPr>
          <w:szCs w:val="20"/>
        </w:rPr>
        <w:t xml:space="preserve">- Level: </w:t>
      </w:r>
      <w:r w:rsidR="008146F3" w:rsidRPr="000A363C">
        <w:rPr>
          <w:szCs w:val="20"/>
        </w:rPr>
        <w:t>LI</w:t>
      </w:r>
      <w:r w:rsidRPr="000A363C">
        <w:rPr>
          <w:szCs w:val="20"/>
        </w:rPr>
        <w:t>660</w:t>
      </w:r>
      <w:r w:rsidR="00727D1E" w:rsidRPr="000A363C">
        <w:rPr>
          <w:szCs w:val="20"/>
        </w:rPr>
        <w:t xml:space="preserve"> (</w:t>
      </w:r>
      <w:r w:rsidR="00454F46">
        <w:rPr>
          <w:szCs w:val="20"/>
        </w:rPr>
        <w:t>LT660+LT661</w:t>
      </w:r>
      <w:r w:rsidR="00727D1E" w:rsidRPr="000A363C">
        <w:rPr>
          <w:szCs w:val="20"/>
        </w:rPr>
        <w:t>)</w:t>
      </w:r>
      <w:r w:rsidR="00DA405E" w:rsidRPr="000A363C">
        <w:rPr>
          <w:szCs w:val="20"/>
        </w:rPr>
        <w:t xml:space="preserve">, </w:t>
      </w:r>
      <w:r w:rsidR="008146F3" w:rsidRPr="000A363C">
        <w:rPr>
          <w:szCs w:val="20"/>
        </w:rPr>
        <w:t>LI</w:t>
      </w:r>
      <w:r w:rsidR="00DA405E" w:rsidRPr="000A363C">
        <w:rPr>
          <w:szCs w:val="20"/>
        </w:rPr>
        <w:t>670</w:t>
      </w:r>
      <w:r w:rsidR="00727D1E" w:rsidRPr="000A363C">
        <w:rPr>
          <w:szCs w:val="20"/>
        </w:rPr>
        <w:t xml:space="preserve"> (</w:t>
      </w:r>
      <w:r w:rsidR="00454F46">
        <w:rPr>
          <w:szCs w:val="20"/>
        </w:rPr>
        <w:t>LT670+LT</w:t>
      </w:r>
      <w:r w:rsidR="00727D1E" w:rsidRPr="000A363C">
        <w:rPr>
          <w:szCs w:val="20"/>
        </w:rPr>
        <w:t>671)</w:t>
      </w:r>
    </w:p>
    <w:p w:rsidR="0001251E" w:rsidRPr="000A363C" w:rsidRDefault="0001251E" w:rsidP="0001251E">
      <w:pPr>
        <w:jc w:val="both"/>
        <w:rPr>
          <w:szCs w:val="20"/>
        </w:rPr>
      </w:pPr>
    </w:p>
    <w:tbl>
      <w:tblPr>
        <w:tblStyle w:val="TableGrid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63"/>
      </w:tblGrid>
      <w:tr w:rsidR="00F410F9" w:rsidRPr="00F410F9" w:rsidTr="00430A7E">
        <w:tc>
          <w:tcPr>
            <w:tcW w:w="5778" w:type="dxa"/>
          </w:tcPr>
          <w:p w:rsidR="00F410F9" w:rsidRPr="00F410F9" w:rsidRDefault="00F410F9" w:rsidP="002E4EFD">
            <w:pPr>
              <w:jc w:val="both"/>
              <w:rPr>
                <w:b/>
                <w:szCs w:val="20"/>
              </w:rPr>
            </w:pPr>
            <w:r w:rsidRPr="00F410F9">
              <w:rPr>
                <w:b/>
                <w:szCs w:val="20"/>
              </w:rPr>
              <w:t>The user chooses:</w:t>
            </w:r>
          </w:p>
        </w:tc>
        <w:tc>
          <w:tcPr>
            <w:tcW w:w="4263" w:type="dxa"/>
          </w:tcPr>
          <w:p w:rsidR="00F410F9" w:rsidRPr="00F410F9" w:rsidRDefault="00F410F9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F410F9" w:rsidRPr="00D71934" w:rsidTr="00430A7E">
        <w:tc>
          <w:tcPr>
            <w:tcW w:w="5778" w:type="dxa"/>
          </w:tcPr>
          <w:p w:rsidR="00F410F9" w:rsidRPr="00EB07C5" w:rsidRDefault="00F410F9" w:rsidP="00F410F9">
            <w:pPr>
              <w:rPr>
                <w:szCs w:val="20"/>
                <w:lang w:val="fr-FR"/>
              </w:rPr>
            </w:pPr>
            <w:r w:rsidRPr="00EB07C5">
              <w:rPr>
                <w:szCs w:val="20"/>
                <w:lang w:val="fr-FR"/>
              </w:rPr>
              <w:t>- Level: LI660setpoint, LI660mini, LI660Maxi, LI670setpoint, LI670mini, LI670Maxi</w:t>
            </w:r>
          </w:p>
        </w:tc>
        <w:tc>
          <w:tcPr>
            <w:tcW w:w="4263" w:type="dxa"/>
            <w:vMerge w:val="restart"/>
          </w:tcPr>
          <w:p w:rsidR="00D71934" w:rsidRPr="00EC4E5B" w:rsidRDefault="00D71934" w:rsidP="00F410F9">
            <w:pPr>
              <w:rPr>
                <w:lang w:val="en-GB"/>
              </w:rPr>
            </w:pPr>
            <w:r w:rsidRPr="00EC4E5B">
              <w:rPr>
                <w:lang w:val="en-GB"/>
              </w:rPr>
              <w:t>- Liquid or Vacuum insert selected</w:t>
            </w:r>
          </w:p>
          <w:p w:rsidR="00CC7CDF" w:rsidRDefault="00F410F9" w:rsidP="00F410F9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>-</w:t>
            </w:r>
            <w:r w:rsidR="00CC7CDF">
              <w:rPr>
                <w:szCs w:val="20"/>
                <w:lang w:val="en-GB"/>
              </w:rPr>
              <w:t xml:space="preserve"> Sequences from 1 to 3 stopped</w:t>
            </w:r>
            <w:r w:rsidRPr="00D71934">
              <w:rPr>
                <w:szCs w:val="20"/>
                <w:lang w:val="en-GB"/>
              </w:rPr>
              <w:t xml:space="preserve"> </w:t>
            </w:r>
          </w:p>
          <w:p w:rsidR="00F410F9" w:rsidRDefault="00CC7CDF" w:rsidP="00F410F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- </w:t>
            </w:r>
            <w:r w:rsidR="00F410F9" w:rsidRPr="00D71934">
              <w:rPr>
                <w:szCs w:val="20"/>
                <w:lang w:val="en-GB"/>
              </w:rPr>
              <w:t>Sequences 10 and 13 stopped</w:t>
            </w:r>
          </w:p>
          <w:p w:rsidR="00CC7CDF" w:rsidRPr="00D71934" w:rsidRDefault="00CC7CDF" w:rsidP="00F410F9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- Sequence 8 in operation</w:t>
            </w:r>
          </w:p>
          <w:p w:rsidR="00F410F9" w:rsidRPr="00D71934" w:rsidRDefault="00F410F9" w:rsidP="009F7CBE">
            <w:pPr>
              <w:rPr>
                <w:lang w:val="en-GB"/>
              </w:rPr>
            </w:pPr>
          </w:p>
        </w:tc>
      </w:tr>
      <w:tr w:rsidR="00F410F9" w:rsidRPr="00F410F9" w:rsidTr="00430A7E">
        <w:tc>
          <w:tcPr>
            <w:tcW w:w="5778" w:type="dxa"/>
          </w:tcPr>
          <w:p w:rsidR="00F410F9" w:rsidRPr="00EB07C5" w:rsidRDefault="00F410F9" w:rsidP="00F410F9">
            <w:pPr>
              <w:rPr>
                <w:szCs w:val="20"/>
              </w:rPr>
            </w:pPr>
            <w:r w:rsidRPr="00EB07C5">
              <w:rPr>
                <w:szCs w:val="20"/>
              </w:rPr>
              <w:t>- Pressure: PT660setpoint (Patmospheric&lt;P&lt;1.5 bar)</w:t>
            </w:r>
          </w:p>
        </w:tc>
        <w:tc>
          <w:tcPr>
            <w:tcW w:w="4263" w:type="dxa"/>
            <w:vMerge/>
          </w:tcPr>
          <w:p w:rsidR="00F410F9" w:rsidRPr="00F410F9" w:rsidRDefault="00F410F9" w:rsidP="00F410F9"/>
        </w:tc>
      </w:tr>
      <w:tr w:rsidR="00F410F9" w:rsidRPr="00F410F9" w:rsidTr="00430A7E">
        <w:tc>
          <w:tcPr>
            <w:tcW w:w="5778" w:type="dxa"/>
          </w:tcPr>
          <w:p w:rsidR="00F410F9" w:rsidRPr="00EB07C5" w:rsidRDefault="00F410F9" w:rsidP="00F410F9">
            <w:pPr>
              <w:rPr>
                <w:szCs w:val="20"/>
              </w:rPr>
            </w:pPr>
            <w:r w:rsidRPr="00EB07C5">
              <w:rPr>
                <w:szCs w:val="20"/>
              </w:rPr>
              <w:t>- Flow: FT581limit</w:t>
            </w:r>
          </w:p>
        </w:tc>
        <w:tc>
          <w:tcPr>
            <w:tcW w:w="4263" w:type="dxa"/>
            <w:vMerge/>
          </w:tcPr>
          <w:p w:rsidR="00F410F9" w:rsidRPr="00F410F9" w:rsidRDefault="00F410F9" w:rsidP="00F410F9"/>
        </w:tc>
      </w:tr>
      <w:tr w:rsidR="00F410F9" w:rsidRPr="00F410F9" w:rsidTr="00430A7E">
        <w:tc>
          <w:tcPr>
            <w:tcW w:w="5778" w:type="dxa"/>
          </w:tcPr>
          <w:p w:rsidR="00F410F9" w:rsidRPr="00EB07C5" w:rsidRDefault="00F410F9" w:rsidP="00F410F9">
            <w:pPr>
              <w:rPr>
                <w:szCs w:val="20"/>
              </w:rPr>
            </w:pPr>
            <w:r w:rsidRPr="00EB07C5">
              <w:rPr>
                <w:szCs w:val="20"/>
              </w:rPr>
              <w:t>- Control valve: CV602%opening, CV581%opening</w:t>
            </w:r>
          </w:p>
        </w:tc>
        <w:tc>
          <w:tcPr>
            <w:tcW w:w="4263" w:type="dxa"/>
            <w:vMerge/>
          </w:tcPr>
          <w:p w:rsidR="00F410F9" w:rsidRPr="00F410F9" w:rsidRDefault="00F410F9" w:rsidP="00F410F9"/>
        </w:tc>
      </w:tr>
      <w:tr w:rsidR="00F410F9" w:rsidRPr="00F410F9" w:rsidTr="00430A7E">
        <w:tc>
          <w:tcPr>
            <w:tcW w:w="5778" w:type="dxa"/>
          </w:tcPr>
          <w:p w:rsidR="00F410F9" w:rsidRPr="00EB07C5" w:rsidRDefault="00F410F9" w:rsidP="00F410F9">
            <w:pPr>
              <w:rPr>
                <w:szCs w:val="20"/>
              </w:rPr>
            </w:pPr>
            <w:r w:rsidRPr="00EB07C5">
              <w:rPr>
                <w:szCs w:val="20"/>
              </w:rPr>
              <w:t>- Mode: regulation or intermittent</w:t>
            </w:r>
          </w:p>
        </w:tc>
        <w:tc>
          <w:tcPr>
            <w:tcW w:w="4263" w:type="dxa"/>
            <w:vMerge/>
          </w:tcPr>
          <w:p w:rsidR="00F410F9" w:rsidRPr="00F410F9" w:rsidRDefault="00F410F9" w:rsidP="00F410F9"/>
        </w:tc>
      </w:tr>
    </w:tbl>
    <w:p w:rsidR="00313734" w:rsidRPr="0051716F" w:rsidRDefault="00313734" w:rsidP="00313734">
      <w:pPr>
        <w:rPr>
          <w:szCs w:val="20"/>
        </w:rPr>
      </w:pPr>
    </w:p>
    <w:p w:rsidR="00DA405E" w:rsidRPr="0051716F" w:rsidRDefault="00DA405E" w:rsidP="00313734">
      <w:pPr>
        <w:rPr>
          <w:szCs w:val="20"/>
        </w:rPr>
      </w:pPr>
    </w:p>
    <w:p w:rsidR="00313734" w:rsidRPr="0051716F" w:rsidRDefault="00DA405E" w:rsidP="00FD2908">
      <w:pPr>
        <w:pStyle w:val="Heading2"/>
      </w:pPr>
      <w:r w:rsidRPr="0051716F">
        <w:t>Vacuum mode</w:t>
      </w:r>
    </w:p>
    <w:p w:rsidR="00313734" w:rsidRPr="0051716F" w:rsidRDefault="00313734" w:rsidP="00313734">
      <w:pPr>
        <w:rPr>
          <w:szCs w:val="20"/>
        </w:rPr>
      </w:pPr>
    </w:p>
    <w:p w:rsidR="00313734" w:rsidRPr="0051716F" w:rsidRDefault="00313734" w:rsidP="00313734">
      <w:pPr>
        <w:rPr>
          <w:szCs w:val="20"/>
        </w:rPr>
      </w:pPr>
    </w:p>
    <w:p w:rsidR="00313734" w:rsidRPr="0051716F" w:rsidRDefault="00815B3E" w:rsidP="00313734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39" o:spid="_x0000_s3318" style="position:absolute;margin-left:-.25pt;margin-top:2.25pt;width:475.75pt;height:514.1pt;z-index:275404288" coordorigin="1413,5399" coordsize="9515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">
            <v:group id="Group 9254" o:spid="_x0000_s3319" style="position:absolute;left:1413;top:5416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niMIMcAAADe&#10;AAAADwAAAAAAAAAAAAAAAACqAgAAZHJzL2Rvd25yZXYueG1sUEsFBgAAAAAEAAQA+gAAAJ4DAAAA&#10;AA==&#10;">
              <v:oval id="Oval 9255" o:spid="_x0000_s3320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mxMQA&#10;AADeAAAADwAAAGRycy9kb3ducmV2LnhtbESPzYrCMBSF9wO+Q7jC7MZU0UE7RhFhwJ1YdZjZXZpr&#10;W21uahJrfXuzEGZ5OH9882VnatGS85VlBcNBAoI4t7riQsFh//0xBeEDssbaMil4kIflovc2x1Tb&#10;O++ozUIh4gj7FBWUITSplD4vyaAf2IY4eifrDIYoXSG1w3scN7UcJcmnNFhxfCixoXVJ+SW7GQU/&#10;buY3fyue+N/T+phdz+0Yi61S7/1u9QUiUBf+w6/2RisYzZJxBIg4E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JsTEAAAA3gAAAA8AAAAAAAAAAAAAAAAAmAIAAGRycy9k&#10;b3ducmV2LnhtbFBLBQYAAAAABAAEAPUAAACJAwAAAAA=&#10;" strokecolor="black [3213]" strokeweight="1pt">
                <v:shadow opacity="22938f" offset="0"/>
                <v:textbox inset=",7.2pt,,7.2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56" o:spid="_x0000_s3321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7ucUA&#10;AADeAAAADwAAAGRycy9kb3ducmV2LnhtbESPQWsCMRSE7wX/Q3iCl6KJYqXdGkUExWtXLXh7bF6z&#10;SzcvyyZq2l/fFAo9DjPzDbNcJ9eKG/Wh8axhOlEgiCtvGrYaTsfd+BlEiMgGW8+k4YsCrFeDhyUW&#10;xt/5jW5ltCJDOBSooY6xK6QMVU0Ow8R3xNn78L3DmGVvpenxnuGulTOlFtJhw3mhxo62NVWf5dVp&#10;SPbp+2zjPtn2sfIqLLr3prxoPRqmzSuISCn+h//aB6Nh9qLmU/i9k6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u5xQAAAN4AAAAPAAAAAAAAAAAAAAAAAJgCAABkcnMv&#10;ZG93bnJldi54bWxQSwUGAAAAAAQABAD1AAAAigMAAAAA&#10;" filled="f" stroked="f" strokecolor="#4a7ebb" strokeweight="3.5pt">
                <v:textbox inset=",7.2pt,,7.2pt">
                  <w:txbxContent>
                    <w:p w:rsidR="000524E3" w:rsidRPr="000A2BEC" w:rsidRDefault="000524E3" w:rsidP="008732B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</w:pPr>
                      <w:r w:rsidRPr="000A2BE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262" o:spid="_x0000_s3322" type="#_x0000_t32" style="position:absolute;left:5123;top:6980;width:0;height: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FXm8gAAADeAAAADwAAAGRycy9kb3ducmV2LnhtbESPQUsDMRSE74L/ITyhF7HZLiq6Ni3b&#10;QqEVeuja3p+b5ya4eVk3abv+eyMUehxm5htmOh9cK07UB+tZwWScgSCuvbbcKNh/rB5eQISIrLH1&#10;TAp+KcB8dnszxUL7M+/oVMVGJAiHAhWYGLtCylAbchjGviNO3pfvHcYk+0bqHs8J7lqZZ9mzdGg5&#10;LRjsaGmo/q6OTsF2M1mUn8Zu3nc/dvu0Kttjc39QanQ3lG8gIg3xGr6011pB/po95v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BFXm8gAAADeAAAADwAAAAAA&#10;AAAAAAAAAAChAgAAZHJzL2Rvd25yZXYueG1sUEsFBgAAAAAEAAQA+QAAAJYDAAAAAA==&#10;"/>
            <v:shape id="AutoShape 9274" o:spid="_x0000_s3323" type="#_x0000_t32" style="position:absolute;left:6092;top:9459;width:0;height:39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3yAMgAAADe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YwfsmeHuF2J10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13yAMgAAADeAAAADwAAAAAA&#10;AAAAAAAAAAChAgAAZHJzL2Rvd25yZXYueG1sUEsFBgAAAAAEAAQA+QAAAJYDAAAAAA==&#10;"/>
            <v:shape id="AutoShape 9278" o:spid="_x0000_s3324" type="#_x0000_t32" style="position:absolute;left:6088;top:9448;width:8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eycgAAADeAAAADwAAAGRycy9kb3ducmV2LnhtbESPT2vCQBTE7wW/w/IEb3VjkFJTV1FB&#10;/FN6aKw9P7KvSTD7Nu6umvrpu4VCj8PM/IaZzjvTiCs5X1tWMBomIIgLq2suFXwc1o/PIHxA1thY&#10;JgXf5GE+6z1MMdP2xu90zUMpIoR9hgqqENpMSl9UZNAPbUscvS/rDIYoXSm1w1uEm0amSfIkDdYc&#10;FypsaVVRccovRsH+ta3T8+bN7ZpAn7m+H5eb0VGpQb9bvIAI1IX/8F97qxWkk2Q8ht878QrI2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peeycgAAADeAAAADwAAAAAA&#10;AAAAAAAAAAChAgAAZHJzL2Rvd25yZXYueG1sUEsFBgAAAAAEAAQA+QAAAJYDAAAAAA==&#10;" strokeweight=".5pt">
              <v:stroke endarrow="block"/>
            </v:shape>
            <v:shape id="AutoShape 9279" o:spid="_x0000_s3325" type="#_x0000_t32" style="position:absolute;left:2643;top:13990;width:42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7UsgAAADeAAAADwAAAGRycy9kb3ducmV2LnhtbESPT2vCQBTE74LfYXlCb7ox2GKjq7SC&#10;2D/00LR6fmSfSTD7Nu5uNfrpu4WCx2FmfsPMl51pxImcry0rGI8SEMSF1TWXCr6/1sMpCB+QNTaW&#10;ScGFPCwX/d4cM23P/EmnPJQiQthnqKAKoc2k9EVFBv3ItsTR21tnMETpSqkdniPcNDJNkgdpsOa4&#10;UGFLq4qKQ/5jFLy9t3V63Hy41ybQLtfX7fNmvFXqbtA9zUAE6sIt/N9+0QrSx2RyD3934hW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s7UsgAAADeAAAADwAAAAAA&#10;AAAAAAAAAAChAgAAZHJzL2Rvd25yZXYueG1sUEsFBgAAAAAEAAQA+QAAAJYDAAAAAA==&#10;" strokeweight=".5pt">
              <v:stroke endarrow="block"/>
            </v:shape>
            <v:shape id="AutoShape 9280" o:spid="_x0000_s3326" type="#_x0000_t32" style="position:absolute;left:2645;top:7584;width:4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pRmMcAAADe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LBtP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KlGYxwAAAN4AAAAPAAAAAAAA&#10;AAAAAAAAAKECAABkcnMvZG93bnJldi54bWxQSwUGAAAAAAQABAD5AAAAlQMAAAAA&#10;"/>
            <v:shape id="AutoShape 9281" o:spid="_x0000_s3327" type="#_x0000_t32" style="position:absolute;left:1712;top:6072;width:0;height:95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R7cYAAADeAAAADwAAAGRycy9kb3ducmV2LnhtbESPQWsCMRSE7wX/Q3iCt5oo0m23RpFW&#10;0UMv2h56fGzebhY3L8smq+u/NwWhx2FmvmGW68E14kJdqD1rmE0VCOLCm5orDT/fu+dXECEiG2w8&#10;k4YbBVivRk9LzI2/8pEup1iJBOGQowYbY5tLGQpLDsPUt8TJK33nMCbZVdJ0eE1w18i5Ui/SYc1p&#10;wWJLH5aK86l3Gj5vX8W+V21ls3J77LNShtlvqfVkPGzeQUQa4n/40T4YDfM3tcjg7066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0e3GAAAA3gAAAA8AAAAAAAAA&#10;AAAAAAAAoQIAAGRycy9kb3ducmV2LnhtbFBLBQYAAAAABAAEAPkAAACUAwAAAAA=&#10;" strokeweight=".5pt">
              <v:stroke startarrow="block"/>
            </v:shape>
            <v:shape id="Text Box 9282" o:spid="_x0000_s3328" type="#_x0000_t202" style="position:absolute;left:2819;top:12088;width:90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Gx78A&#10;AADeAAAADwAAAGRycy9kb3ducmV2LnhtbERPSwrCMBDdC94hjOBGNFX8VqOooLj1c4CxGdtiMylN&#10;tPX2ZiG4fLz/atOYQrypcrllBcNBBII4sTrnVMHteujPQTiPrLGwTAo+5GCzbrdWGGtb85neF5+K&#10;EMIuRgWZ92UspUsyMugGtiQO3MNWBn2AVSp1hXUIN4UcRdFUGsw5NGRY0j6j5Hl5GQWPU92bLOr7&#10;0d9m5/F0h/nsbj9KdTvNdgnCU+P/4p/7pBWMFtE47A13whW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Y4bHvwAAAN4AAAAPAAAAAAAAAAAAAAAAAJgCAABkcnMvZG93bnJl&#10;di54bWxQSwUGAAAAAAQABAD1AAAAhAMAAAAA&#10;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9283" o:spid="_x0000_s3329" type="#_x0000_t32" style="position:absolute;left:2648;top:7582;width:0;height:64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XF6sgAAADe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afYyhf876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XF6sgAAADeAAAADwAAAAAA&#10;AAAAAAAAAAChAgAAZHJzL2Rvd25yZXYueG1sUEsFBgAAAAAEAAQA+QAAAJYDAAAAAA==&#10;"/>
            <v:shape id="AutoShape 9284" o:spid="_x0000_s3330" type="#_x0000_t32" style="position:absolute;left:4335;top:9536;width:0;height:3402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3tS8QAAADeAAAADwAAAGRycy9kb3ducmV2LnhtbESPy2oCMRSG94LvEE7BjdRMBaVOJyNS&#10;KIpd1bpxd5icudDkZJpEnXl7syh0+fPf+IrtYI24kQ+dYwUviwwEceV0x42C8/fH8yuIEJE1Gsek&#10;YKQA23I6KTDX7s5fdDvFRqQRDjkqaGPscylD1ZLFsHA9cfJq5y3GJH0jtcd7GrdGLrNsLS12nB5a&#10;7Om9perndLUKjljz6C7+E2uzX4+bOZq9/FVq9jTs3kBEGuJ/+K990AqWm2yVABJOQg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e1LxAAAAN4AAAAPAAAAAAAAAAAA&#10;AAAAAKECAABkcnMvZG93bnJldi54bWxQSwUGAAAAAAQABAD5AAAAkgMAAAAA&#10;" strokeweight=".5pt">
              <v:stroke startarrow="block"/>
            </v:shape>
            <v:shape id="AutoShape 9285" o:spid="_x0000_s3331" type="#_x0000_t32" style="position:absolute;left:2712;top:11234;width:21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n4sYAAADeAAAADwAAAGRycy9kb3ducmV2LnhtbESP0WrCQBRE3wX/YbmCb7qrVtHoKlIQ&#10;Sn0oaj7gkr0m0ezdkN0m6d93C0Ifh5k5w+wOva1ES40vHWuYTRUI4syZknMN6e00WYPwAdlg5Zg0&#10;/JCHw3442GFiXMcXaq8hFxHCPkENRQh1IqXPCrLop64mjt7dNRZDlE0uTYNdhNtKzpVaSYslx4UC&#10;a3ovKHtev62G8/ot5I/L3S3S9mspa/V5SruV1uNRf9yCCNSH//Cr/WE0zDdqOYO/O/EK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j5+LGAAAA3gAAAA8AAAAAAAAA&#10;AAAAAAAAoQIAAGRycy9kb3ducmV2LnhtbFBLBQYAAAAABAAEAPkAAACUAwAAAAA=&#10;"/>
            <v:shape id="Text Box 9286" o:spid="_x0000_s3332" type="#_x0000_t202" style="position:absolute;left:2621;top:10459;width:134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f58YA&#10;AADeAAAADwAAAGRycy9kb3ducmV2LnhtbESPT2vCQBTE74LfYXlCb2a3oZYa3YgohZ4qtVXw9si+&#10;/KHZtyG7mvTbu4VCj8PM/IZZb0bbihv1vnGs4TFRIIgLZxquNHx9vs5fQPiAbLB1TBp+yMMmn07W&#10;mBk38AfdjqESEcI+Qw11CF0mpS9qsugT1xFHr3S9xRBlX0nT4xDhtpWpUs/SYsNxocaOdjUV38er&#10;1XB6Ly/nJ3Wo9nbRDW5Uku1Sav0wG7crEIHG8B/+a78ZDelSLVL4vROv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Lf58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Text Box 9294" o:spid="_x0000_s3333" type="#_x0000_t202" style="position:absolute;left:7567;top:9609;width:2600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MHMcA&#10;AADeAAAADwAAAGRycy9kb3ducmV2LnhtbESPQWsCMRSE70L/Q3hCL6Vmq9bqapQiKHqztuj1sXnu&#10;Lt28bJO4rv/eCAWPw8x8w8wWralEQ86XlhW89RIQxJnVJecKfr5Xr2MQPiBrrCyTgit5WMyfOjNM&#10;tb3wFzX7kIsIYZ+igiKEOpXSZwUZ9D1bE0fvZJ3BEKXLpXZ4iXBTyX6SjKTBkuNCgTUtC8p+92ej&#10;YDzcNEe/HewO2ehUTcLLR7P+c0o9d9vPKYhAbXiE/9sbraA/Sd4H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wzBzHAAAA3gAAAA8AAAAAAAAAAAAAAAAAmAIAAGRy&#10;cy9kb3ducmV2LnhtbFBLBQYAAAAABAAEAPUAAACMAwAAAAA=&#10;">
              <v:textbox>
                <w:txbxContent>
                  <w:p w:rsidR="000524E3" w:rsidRPr="00886B36" w:rsidRDefault="000524E3" w:rsidP="009B4DD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and controlled</w:t>
                    </w:r>
                  </w:p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</w:p>
                  <w:p w:rsidR="000524E3" w:rsidRPr="00886B36" w:rsidRDefault="000524E3" w:rsidP="009B4DD4">
                    <w:pPr>
                      <w:spacing w:before="8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4271B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295" o:spid="_x0000_s3334" type="#_x0000_t202" style="position:absolute;left:7001;top:13677;width:903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iCMQA&#10;AADe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UzUewfNOv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4gjEAAAA3gAAAA8AAAAAAAAAAAAAAAAAmAIAAGRycy9k&#10;b3ducmV2LnhtbFBLBQYAAAAABAAEAPUAAACJAwAAAAA=&#10;" filled="f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Text Box 9300" o:spid="_x0000_s3335" type="#_x0000_t202" style="position:absolute;left:3964;top:13453;width:2735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Hk8UA&#10;AADe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xjOVpvB3J1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eTxQAAAN4AAAAPAAAAAAAAAAAAAAAAAJgCAABkcnMv&#10;ZG93bnJldi54bWxQSwUGAAAAAAQABAD1AAAAigMAAAAA&#10;" filled="f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660 &lt; 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mini</w:t>
                    </w:r>
                  </w:p>
                </w:txbxContent>
              </v:textbox>
            </v:shape>
            <v:shape id="Text Box 9301" o:spid="_x0000_s3336" type="#_x0000_t202" style="position:absolute;left:7396;top:13062;width:1861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Z5MYA&#10;AADeAAAADwAAAGRycy9kb3ducmV2LnhtbESPQWvCQBSE70L/w/IKveluQxNq6ipFKfRU0arg7ZF9&#10;JqHZtyG7TdJ/3xUEj8PMfMMsVqNtRE+drx1reJ4pEMSFMzWXGg7fH9NXED4gG2wck4Y/8rBaPkwW&#10;mBs38I76fShFhLDPUUMVQptL6YuKLPqZa4mjd3GdxRBlV0rT4RDhtpGJUpm0WHNcqLCldUXFz/7X&#10;ajh+Xc6nF7UtNzZtBzcqyXYutX56HN/fQAQawz18a38aDclcpRlc78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nZ5M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gulation</w:t>
                    </w:r>
                  </w:p>
                </w:txbxContent>
              </v:textbox>
            </v:shape>
            <v:shape id="AutoShape 9302" o:spid="_x0000_s3337" type="#_x0000_t32" style="position:absolute;left:10509;top:8784;width:0;height:46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9i3scAAADeAAAADwAAAGRycy9kb3ducmV2LnhtbESPT2sCMRTE70K/Q3iFXkSzCvbPapRt&#10;QagFD1p7f26em+DmZbuJuv32RhB6HGbmN8xs0blanKkN1rOC0TADQVx6bblSsPteDl5BhIissfZM&#10;Cv4owGL+0Jthrv2FN3TexkokCIccFZgYm1zKUBpyGIa+IU7ewbcOY5JtJXWLlwR3tRxn2bN0aDkt&#10;GGzow1B53J6cgvVq9F7sjV19bX7terIs6lPV/1Hq6bErpiAidfE/fG9/agXjt2zyArc76Qr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v2LexwAAAN4AAAAPAAAAAAAA&#10;AAAAAAAAAKECAABkcnMvZG93bnJldi54bWxQSwUGAAAAAAQABAD5AAAAlQMAAAAA&#10;"/>
            <v:shape id="Text Box 9311" o:spid="_x0000_s3338" type="#_x0000_t202" style="position:absolute;left:8772;top:11018;width:12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QGr8A&#10;AADeAAAADwAAAGRycy9kb3ducmV2LnhtbERPSwrCMBDdC94hjOBGNFX8VqOooLj1c4CxGdtiMylN&#10;tPX2ZiG4fLz/atOYQrypcrllBcNBBII4sTrnVMHteujPQTiPrLGwTAo+5GCzbrdWGGtb85neF5+K&#10;EMIuRgWZ92UspUsyMugGtiQO3MNWBn2AVSp1hXUIN4UcRdFUGsw5NGRY0j6j5Hl5GQWPU92bLOr7&#10;0d9m5/F0h/nsbj9KdTvNdgnCU+P/4p/7pBWMFtEk7A13whW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hAavwAAAN4AAAAPAAAAAAAAAAAAAAAAAJgCAABkcnMvZG93bnJl&#10;di54bWxQSwUGAAAAAAQABAD1AAAAhAMAAAAA&#10;" stroked="f">
              <v:textbox>
                <w:txbxContent>
                  <w:p w:rsidR="000524E3" w:rsidRPr="00886B36" w:rsidRDefault="000524E3" w:rsidP="00E4531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9315" o:spid="_x0000_s3339" type="#_x0000_t202" style="position:absolute;left:7000;top:11454;width:2557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1gcQA&#10;AADeAAAADwAAAGRycy9kb3ducmV2LnhtbESP3YrCMBSE7wXfIRxhb0RTxb9Wo7gLirf+PMCxObbF&#10;5qQ00da33wiCl8PMfMOsNq0pxZNqV1hWMBpGIIhTqwvOFFzOu8EChPPIGkvLpOBFDjbrbmeFibYN&#10;H+l58pkIEHYJKsi9rxIpXZqTQTe0FXHwbrY26IOsM6lrbALclHIcRTNpsOCwkGNFfzml99PDKLgd&#10;mv40bq57f5kfJ7NfLOZX+1Lqp9dulyA8tf4b/rQPWsE4jqYxvO+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tYHEAAAA3gAAAA8AAAAAAAAAAAAAAAAAmAIAAGRycy9k&#10;b3ducmV2LnhtbFBLBQYAAAAABAAEAPUAAACJAwAAAAA=&#10;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60 &gt; LI660M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AutoShape 9316" o:spid="_x0000_s3340" type="#_x0000_t32" style="position:absolute;left:6964;top:7575;width:0;height:80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owF8UAAADeAAAADwAAAGRycy9kb3ducmV2LnhtbESPzWoCMRSF94LvEK7gRmpGQWmnRpkK&#10;ghZcaNv97eQ6CU5uppOo49ubRcHl4fzxLVadq8WV2mA9K5iMMxDEpdeWKwXfX5uXVxAhImusPZOC&#10;OwVYLfu9Beba3/hA12OsRBrhkKMCE2OTSxlKQw7D2DfEyTv51mFMsq2kbvGWxl0tp1k2lw4tpweD&#10;Da0NlefjxSnY7yYfxa+xu8/Dn93PNkV9qUY/Sg0HXfEOIlIXn+H/9lYrmL5l8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owF8UAAADeAAAADwAAAAAAAAAA&#10;AAAAAAChAgAAZHJzL2Rvd25yZXYueG1sUEsFBgAAAAAEAAQA+QAAAJMDAAAAAA==&#10;"/>
            <v:shape id="AutoShape 9317" o:spid="_x0000_s3341" type="#_x0000_t32" style="position:absolute;left:6858;top:11590;width: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aVjMcAAADeAAAADwAAAGRycy9kb3ducmV2LnhtbESPQWsCMRSE70L/Q3iFXkSzKyi6NcpW&#10;EGrBg7a9v25eN6Gbl3UTdf33TaHgcZiZb5jluneNuFAXrGcF+TgDQVx5bblW8PG+Hc1BhIissfFM&#10;Cm4UYL16GCyx0P7KB7ocYy0ShEOBCkyMbSFlqAw5DGPfEifv23cOY5JdLXWH1wR3jZxk2Uw6tJwW&#10;DLa0MVT9HM9OwX6Xv5Rfxu7eDie7n27L5lwPP5V6euzLZxCR+ngP/7dftYLJIpvl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dpWMxwAAAN4AAAAPAAAAAAAA&#10;AAAAAAAAAKECAABkcnMvZG93bnJldi54bWxQSwUGAAAAAAQABAD5AAAAlQMAAAAA&#10;"/>
            <v:shape id="AutoShape 9319" o:spid="_x0000_s3342" type="#_x0000_t32" style="position:absolute;left:6853;top:13759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QL+8cAAADeAAAADwAAAGRycy9kb3ducmV2LnhtbESPQWsCMRSE70L/Q3iFXkSzLii6NcpW&#10;EGrBg7a9v25eN6Gbl3UTdf33TaHgcZiZb5jluneNuFAXrGcFk3EGgrjy2nKt4ON9O5qDCBFZY+OZ&#10;FNwowHr1MFhiof2VD3Q5xlokCIcCFZgY20LKUBlyGMa+JU7et+8cxiS7WuoOrwnuGpln2Uw6tJwW&#10;DLa0MVT9HM9OwX43eSm/jN29HU52P92Wzbkefir19NiXzyAi9fEe/m+/agX5Ipvl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pAv7xwAAAN4AAAAPAAAAAAAA&#10;AAAAAAAAAKECAABkcnMvZG93bnJldi54bWxQSwUGAAAAAAQABAD5AAAAlQMAAAAA&#10;"/>
            <v:shape id="AutoShape 9320" o:spid="_x0000_s3343" type="#_x0000_t32" style="position:absolute;left:2542;top:12222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iuYMcAAADe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RLJuM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6K5gxwAAAN4AAAAPAAAAAAAA&#10;AAAAAAAAAKECAABkcnMvZG93bnJldi54bWxQSwUGAAAAAAQABAD5AAAAlQMAAAAA&#10;"/>
            <v:shape id="AutoShape 9321" o:spid="_x0000_s3344" type="#_x0000_t32" style="position:absolute;left:1699;top:15649;width:52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2FMcAAADe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LJuM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ATYUxwAAAN4AAAAPAAAAAAAA&#10;AAAAAAAAAKECAABkcnMvZG93bnJldi54bWxQSwUGAAAAAAQABAD5AAAAlQMAAAAA&#10;"/>
            <v:rect id="Rectangle 9322" o:spid="_x0000_s3345" style="position:absolute;left:6395;top:11912;width:1145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nV8YA&#10;AADeAAAADwAAAGRycy9kb3ducmV2LnhtbESPQWvCQBSE7wX/w/IEb3XXFEVTVxGL0h41Xry9Zp9J&#10;NPs2ZFdN/fXdQsHjMDPfMPNlZ2txo9ZXjjWMhgoEce5MxYWGQ7Z5nYLwAdlg7Zg0/JCH5aL3MsfU&#10;uDvv6LYPhYgQ9ilqKENoUil9XpJFP3QNcfROrrUYomwLaVq8R7itZaLURFqsOC6U2NC6pPyyv1oN&#10;31VywMcu2yo727yFry47X48fWg/63eodRKAuPMP/7U+jIZmpyRj+7s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5nV8YAAADeAAAADwAAAAAAAAAAAAAAAACYAgAAZHJz&#10;L2Rvd25yZXYueG1sUEsFBgAAAAAEAAQA9QAAAIsDAAAAAA==&#10;">
              <v:textbox>
                <w:txbxContent>
                  <w:p w:rsidR="000524E3" w:rsidRPr="00886B36" w:rsidRDefault="000524E3" w:rsidP="006071A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nd of </w:t>
                    </w:r>
                  </w:p>
                  <w:p w:rsidR="000524E3" w:rsidRPr="00886B36" w:rsidRDefault="000524E3" w:rsidP="006071A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Text Box 9323" o:spid="_x0000_s3346" type="#_x0000_t202" style="position:absolute;left:7540;top:11912;width:2531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lOccA&#10;AADeAAAADwAAAGRycy9kb3ducmV2LnhtbESPQWvCQBSE7wX/w/KEXoputCVqdJVSaLE3jaLXR/aZ&#10;BLNv091tTP99t1DwOMzMN8xq05tGdOR8bVnBZJyAIC6srrlUcDy8j+YgfEDW2FgmBT/kYbMePKww&#10;0/bGe+ryUIoIYZ+hgiqENpPSFxUZ9GPbEkfvYp3BEKUrpXZ4i3DTyGmSpNJgzXGhwpbeKiqu+bdR&#10;MH/Zdmf/+bw7FemlWYSnWffx5ZR6HPavSxCB+nAP/7e3WsF0kaQp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rpTnHAAAA3gAAAA8AAAAAAAAAAAAAAAAAmAIAAGRy&#10;cy9kb3ducmV2LnhtbFBLBQYAAAAABAAEAPUAAACMAwAAAAA=&#10;">
              <v:textbox>
                <w:txbxContent>
                  <w:p w:rsidR="000524E3" w:rsidRPr="00886B36" w:rsidRDefault="000524E3" w:rsidP="009B4DD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</w:t>
                    </w:r>
                  </w:p>
                  <w:p w:rsidR="000524E3" w:rsidRPr="00886B36" w:rsidRDefault="000524E3" w:rsidP="009B4DD4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7612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9324" o:spid="_x0000_s3347" style="position:absolute;left:4806;top:5399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8YktTIAAAA&#10;3gAAAA8AAAAAAAAAAAAAAAAAqgIAAGRycy9kb3ducmV2LnhtbFBLBQYAAAAABAAEAPoAAACfAwAA&#10;AAA=&#10;">
              <v:oval id="Oval 9325" o:spid="_x0000_s3348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ansQA&#10;AADeAAAADwAAAGRycy9kb3ducmV2LnhtbERPW2vCMBR+H/gfwhF8m6kV7OxMRcSBOBjYCdvjoTm9&#10;sOakJJnW/frlYbDHj+++2Y6mF1dyvrOsYDFPQBBXVnfcKLi8vzw+gfABWWNvmRTcycO2mDxsMNf2&#10;xme6lqERMYR9jgraEIZcSl+1ZNDP7UAcudo6gyFC10jt8BbDTS/TJFlJgx3HhhYH2rdUfZXfRoH9&#10;KN8+s7RamsNrFuqfkzv2Y6bUbDrunkEEGsO/+M991ArSdbKKe+OdeAV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9mp7EAAAA3gAAAA8AAAAAAAAAAAAAAAAAmAIAAGRycy9k&#10;b3ducmV2LnhtbFBLBQYAAAAABAAEAPUAAACJAwAAAAA=&#10;" filled="f" fillcolor="white [3212]" strokecolor="black [3213]" strokeweight="1pt">
                <v:shadow opacity="22938f" offset="0"/>
                <v:textbox inset=",7.2pt,,7.2pt"/>
              </v:oval>
              <v:shape id="Text Box 9326" o:spid="_x0000_s3349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pEcYA&#10;AADeAAAADwAAAGRycy9kb3ducmV2LnhtbESPW4vCMBSE3xf2P4Qj7NuaqihajbIs7OXN9QY+Hppj&#10;Wm1OahNr/fcbQfBxmJlvmNmitaVoqPaFYwW9bgKCOHO6YKNgu/l6H4PwAVlj6ZgU3MjDYv76MsNU&#10;uyuvqFkHIyKEfYoK8hCqVEqf5WTRd11FHL2Dqy2GKGsjdY3XCLel7CfJSFosOC7kWNFnTtlpfbEK&#10;jtVlMPz+MbvMLFfnwXbvzn+NU+qt035MQQRqwzP8aP9qBf1JMprA/U6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pEcYAAADeAAAADwAAAAAAAAAAAAAAAACYAgAAZHJz&#10;L2Rvd25yZXYueG1sUEsFBgAAAAAEAAQA9QAAAIsDAAAAAA==&#10;" filled="f" fillcolor="white [3212]" stroked="f" strokecolor="#4a7ebb" strokeweight="3.5pt">
                <v:textbox inset=",7.2pt,,7.2pt">
                  <w:txbxContent>
                    <w:p w:rsidR="000524E3" w:rsidRPr="000A2BEC" w:rsidRDefault="000524E3" w:rsidP="008B5A0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</w:pPr>
                      <w:r w:rsidRPr="000A2BE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shape id="AutoShape 9414" o:spid="_x0000_s3350" type="#_x0000_t32" style="position:absolute;left:5103;top:5963;width:1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mysYAAADeAAAADwAAAGRycy9kb3ducmV2LnhtbESPzWoCMRSF94LvEG6hG6kZhdp2apRR&#10;EKrgYmy7v53cTkInN+Mk6vTtzUJweTh/fPNl7xpxpi5Yzwom4wwEceW15VrB1+fm6RVEiMgaG8+k&#10;4J8CLBfDwRxz7S9c0vkQa5FGOOSowMTY5lKGypDDMPYtcfJ+fecwJtnVUnd4SeOukdMsm0mHltOD&#10;wZbWhqq/w8kp2G8nq+LH2O2uPNr986ZoTvXoW6nHh754BxGpj/fwrf2hFUzfspcEkHASCs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jpsrGAAAA3gAAAA8AAAAAAAAA&#10;AAAAAAAAoQIAAGRycy9kb3ducmV2LnhtbFBLBQYAAAAABAAEAPkAAACUAwAAAAA=&#10;"/>
            <v:shape id="Text Box 9258" o:spid="_x0000_s3351" type="#_x0000_t202" style="position:absolute;left:2697;top:7680;width:1267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58UA&#10;AADeAAAADwAAAGRycy9kb3ducmV2LnhtbESP3YrCMBSE7xd8h3AEb5Y1VVxrq1FcQfFW1wc4Nqc/&#10;2JyUJmvr2xtB2MthZr5hVpve1OJOrassK5iMIxDEmdUVFwouv/uvBQjnkTXWlknBgxxs1oOPFaba&#10;dnyi+9kXIkDYpaig9L5JpXRZSQbd2DbEwctta9AH2RZSt9gFuKnlNIrm0mDFYaHEhnYlZbfzn1GQ&#10;H7vP76S7HvwlPs3mP1jFV/tQajTst0sQnnr/H363j1rBNIniCbzuh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eXnxQAAAN4AAAAPAAAAAAAAAAAAAAAAAJgCAABkcnMv&#10;ZG93bnJldi54bWxQSwUGAAAAAAQABAD1AAAAigMAAAAA&#10;" stroked="f">
              <v:textbox>
                <w:txbxContent>
                  <w:p w:rsidR="000524E3" w:rsidRPr="00886B36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</w:p>
                </w:txbxContent>
              </v:textbox>
            </v:shape>
            <v:shape id="AutoShape 9261" o:spid="_x0000_s3352" type="#_x0000_t32" style="position:absolute;left:2521;top:783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2dJsgAAADeAAAADwAAAGRycy9kb3ducmV2LnhtbESPT2sCMRTE74V+h/AKXkrNutB/W6Os&#10;gqAFD271/rp53YRuXrabqNtv3xQEj8PM/IaZzgfXihP1wXpWMBlnIIhrry03CvYfq4cXECEia2w9&#10;k4JfCjCf3d5MsdD+zDs6VbERCcKhQAUmxq6QMtSGHIax74iT9+V7hzHJvpG6x3OCu1bmWfYkHVpO&#10;CwY7Whqqv6ujU7DdTBblp7Gb992P3T6uyvbY3B+UGt0N5RuISEO8hi/ttVaQv2bPOfzfSV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2dJsgAAADeAAAADwAAAAAA&#10;AAAAAAAAAAChAgAAZHJzL2Rvd25yZXYueG1sUEsFBgAAAAAEAAQA+QAAAJYDAAAAAA==&#10;"/>
            <v:shape id="AutoShape 9659" o:spid="_x0000_s3353" type="#_x0000_t32" style="position:absolute;left:2745;top:8779;width:776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dU8YAAADeAAAADwAAAGRycy9kb3ducmV2LnhtbESPQWsCMRSE7wX/Q3iCt5qo0G23RpFW&#10;0UMv2h56fGzebhY3L8smq+u/NwWhx2FmvmGW68E14kJdqD1rmE0VCOLCm5orDT/fu+dXECEiG2w8&#10;k4YbBVivRk9LzI2/8pEup1iJBOGQowYbY5tLGQpLDsPUt8TJK33nMCbZVdJ0eE1w18i5Ui/SYc1p&#10;wWJLH5aK86l3Gj5vX8W+V21ls3J77LNShtlvqfVkPGzeQUQa4n/40T4YDfM3lS3g7066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UHVPGAAAA3gAAAA8AAAAAAAAA&#10;AAAAAAAAoQIAAGRycy9kb3ducmV2LnhtbFBLBQYAAAAABAAEAPkAAACUAwAAAAA=&#10;" strokeweight=".5pt">
              <v:stroke startarrow="block"/>
            </v:shape>
            <v:rect id="Rectangle 9291" o:spid="_x0000_s3354" style="position:absolute;left:2020;top:9049;width:1247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UEcYA&#10;AADeAAAADwAAAGRycy9kb3ducmV2LnhtbESPwW7CMBBE75X4B2uReis2oYISMAiBqMoRwqW3Jd4m&#10;KfE6ig2k/fq6EhLH0cy80cyXna3FlVpfOdYwHCgQxLkzFRcajtn25Q2ED8gGa8ek4Yc8LBe9pzmm&#10;xt14T9dDKESEsE9RQxlCk0rp85Is+oFriKP35VqLIcq2kKbFW4TbWiZKjaXFiuNCiQ2tS8rPh4vV&#10;cKqSI/7us3dlp9tR2HXZ9+Vzo/Vzv1vNQATqwiN8b38YDclUTV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UEcYAAADeAAAADwAAAAAAAAAAAAAAAACYAgAAZHJz&#10;L2Rvd25yZXYueG1sUEsFBgAAAAAEAAQA9QAAAIsDAAAAAA==&#10;">
              <v:textbox>
                <w:txbxContent>
                  <w:p w:rsidR="000524E3" w:rsidRPr="00886B36" w:rsidRDefault="000524E3" w:rsidP="006071A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  <w:p w:rsidR="000524E3" w:rsidRPr="00886B36" w:rsidRDefault="000524E3" w:rsidP="006071A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ode</w:t>
                    </w:r>
                  </w:p>
                </w:txbxContent>
              </v:textbox>
            </v:rect>
            <v:shape id="Text Box 9292" o:spid="_x0000_s3355" type="#_x0000_t202" style="position:absolute;left:3264;top:9050;width:1980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k8cA&#10;AADeAAAADwAAAGRycy9kb3ducmV2LnhtbESPT2sCMRTE74LfITyhl6LZauuf1SiloNhbq6LXx+a5&#10;u3Tzsk3iun57Uyh4HGbmN8xi1ZpKNOR8aVnByyABQZxZXXKu4LBf96cgfEDWWFkmBTfysFp2OwtM&#10;tb3yNzW7kIsIYZ+igiKEOpXSZwUZ9ANbE0fvbJ3BEKXLpXZ4jXBTyWGSjKXBkuNCgTV9FJT97C5G&#10;wfR125z85+jrmI3P1Sw8T5rNr1Pqqde+z0EEasMj/N/eagXDWTJ5g7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grZPHAAAA3gAAAA8AAAAAAAAAAAAAAAAAmAIAAGRy&#10;cy9kb3ducmV2LnhtbFBLBQYAAAAABAAEAPUAAACMAwAAAAA=&#10;">
              <v:textbox>
                <w:txbxContent>
                  <w:p w:rsidR="000524E3" w:rsidRPr="00886B36" w:rsidRDefault="000524E3" w:rsidP="009B4DD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8B714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regulated</w:t>
                    </w:r>
                  </w:p>
                  <w:p w:rsidR="000524E3" w:rsidRPr="00886B36" w:rsidRDefault="000524E3" w:rsidP="000E6060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60=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setPoint</w:t>
                    </w:r>
                  </w:p>
                  <w:p w:rsidR="000524E3" w:rsidRPr="00886B36" w:rsidRDefault="000524E3" w:rsidP="008B714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8B714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6071A6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1479" o:spid="_x0000_s3356" style="position:absolute;left:6327;top:9609;width:1247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v/cYA&#10;AADeAAAADwAAAGRycy9kb3ducmV2LnhtbESPQWvCQBSE74X+h+UVvNVdU9CauopYlHrUeOntNftM&#10;otm3Ibtq6q93BcHjMDPfMJNZZ2txptZXjjUM+goEce5MxYWGXbZ8/wThA7LB2jFp+CcPs+nrywRT&#10;4y68ofM2FCJC2KeooQyhSaX0eUkWfd81xNHbu9ZiiLItpGnxEuG2lolSQ2mx4rhQYkOLkvLj9mQ1&#10;/FXJDq+bbKXsePkR1l12OP1+a9176+ZfIAJ14Rl+tH+MhmSsRkO434lX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Vv/cYAAADeAAAADwAAAAAAAAAAAAAAAACYAgAAZHJz&#10;L2Rvd25yZXYueG1sUEsFBgAAAAAEAAQA9QAAAIsDAAAAAA==&#10;">
              <v:textbox>
                <w:txbxContent>
                  <w:p w:rsidR="000524E3" w:rsidRPr="00886B36" w:rsidRDefault="000524E3" w:rsidP="00CC39A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</w:p>
                  <w:p w:rsidR="000524E3" w:rsidRPr="00886B36" w:rsidRDefault="000524E3" w:rsidP="00CC39A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AutoShape 9297" o:spid="_x0000_s3357" type="#_x0000_t32" style="position:absolute;left:6121;top:13439;width:43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ENcQAAADeAAAADwAAAGRycy9kb3ducmV2LnhtbESPQYvCMBSE78L+h/AW9qapBXWtRpGK&#10;7J4EdS/eHs2zLTYvJYm1/vuNIHgcZuYbZrnuTSM6cr62rGA8SkAQF1bXXCr4O+2G3yB8QNbYWCYF&#10;D/KwXn0Mlphpe+cDdcdQighhn6GCKoQ2k9IXFRn0I9sSR+9incEQpSuldniPcNPINEmm0mDNcaHC&#10;lvKKiuvxZhTs6vOE80O3TR/NJj/9BJq6216pr89+swARqA/v8Kv9qxWk82Q2g+ede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gQ1xAAAAN4AAAAPAAAAAAAAAAAA&#10;AAAAAKECAABkcnMvZG93bnJldi54bWxQSwUGAAAAAAQABAD5AAAAkgMAAAAA&#10;" strokeweight=".5pt">
              <v:stroke startarrow="block" endarrow="block"/>
            </v:shape>
            <v:shape id="AutoShape 9298" o:spid="_x0000_s3358" type="#_x0000_t32" style="position:absolute;left:6560;top:13327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qzMUAAADeAAAADwAAAGRycy9kb3ducmV2LnhtbERPz2vCMBS+C/4P4Q12kZkqzG2dUaog&#10;TMFD3XZ/a96asOalNlG7/94cBI8f3+/5sneNOFMXrGcFk3EGgrjy2nKt4Otz8/QKIkRkjY1nUvBP&#10;AZaL4WCOufYXLul8iLVIIRxyVGBibHMpQ2XIYRj7ljhxv75zGBPsaqk7vKRw18hpls2kQ8upwWBL&#10;a0PV3+HkFOy3k1XxY+x2Vx7t/nlTNKd69K3U40NfvIOI1Me7+Ob+0Aqmb9lL2pvupCs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WqzMUAAADeAAAADwAAAAAAAAAA&#10;AAAAAAChAgAAZHJzL2Rvd25yZXYueG1sUEsFBgAAAAAEAAQA+QAAAJMDAAAAAA==&#10;"/>
            <v:shape id="AutoShape 9299" o:spid="_x0000_s3359" type="#_x0000_t32" style="position:absolute;left:7449;top:13327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PV8gAAADe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02w8hf876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kPV8gAAADeAAAADwAAAAAA&#10;AAAAAAAAAAChAgAAZHJzL2Rvd25yZXYueG1sUEsFBgAAAAAEAAQA+QAAAJYDAAAAAA==&#10;"/>
            <v:shape id="AutoShape 9313" o:spid="_x0000_s3360" type="#_x0000_t32" style="position:absolute;left:6964;top:11386;width:3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iUMYAAADeAAAADwAAAGRycy9kb3ducmV2LnhtbESPvW7CMBSF90q8g3WR2IqTDAgCJipI&#10;iNKqQ9PCfBXfJhHxdWobSPv09YDU8ej86VsVg+nElZxvLStIpwkI4srqlmsFnx+7xzkIH5A1dpZJ&#10;wQ95KNajhxXm2t74na5lqEUcYZ+jgiaEPpfSVw0Z9FPbE0fvyzqDIUpXS+3wFsdNJ7MkmUmDLceH&#10;BnvaNlSdy4tR8PLat9n3/s0dukCnUv8eN/v0qNRkPDwtQQQawn/43n7WCrJFMo8AESei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VIlDGAAAA3gAAAA8AAAAAAAAA&#10;AAAAAAAAoQIAAGRycy9kb3ducmV2LnhtbFBLBQYAAAAABAAEAPkAAACUAwAAAAA=&#10;" strokeweight=".5pt">
              <v:stroke endarrow="block"/>
            </v:shape>
            <v:shape id="AutoShape 9314" o:spid="_x0000_s3361" type="#_x0000_t32" style="position:absolute;left:8658;top:11341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PLpccAAADeAAAADwAAAGRycy9kb3ducmV2LnhtbESPzWrDMBCE74G+g9hCb4mUtAmuayWE&#10;QKC0h5DED7BY65/WWhlLtZ23jwqFHoeZ+YbJdpNtxUC9bxxrWC4UCOLCmYYrDfn1OE9A+IBssHVM&#10;Gm7kYbd9mGWYGjfymYZLqESEsE9RQx1Cl0rpi5os+oXriKNXut5iiLKvpOlxjHDbypVSG2mx4bhQ&#10;Y0eHmorvy4/V8Jm8hOrrXLrnfDitZac+jvm40frpcdq/gQg0hf/wX/vdaFi9qmQJv3fiFZD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w8ulxwAAAN4AAAAPAAAAAAAA&#10;AAAAAAAAAKECAABkcnMvZG93bnJldi54bWxQSwUGAAAAAAQABAD5AAAAlQMAAAAA&#10;"/>
            <v:shape id="Text Box 11480" o:spid="_x0000_s3362" type="#_x0000_t202" style="position:absolute;left:7010;top:15305;width:2139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zoMYA&#10;AADeAAAADwAAAGRycy9kb3ducmV2LnhtbESPT2vCQBTE74LfYXmF3nS3oUpMs4ooQk8WtS309si+&#10;/KHZtyG7mvTbdwsFj8PM/IbJN6NtxY163zjW8DRXIIgLZxquNLxfDrMUhA/IBlvHpOGHPGzW00mO&#10;mXEDn+h2DpWIEPYZaqhD6DIpfVGTRT93HXH0StdbDFH2lTQ9DhFuW5kotZQWG44LNXa0q6n4Pl+t&#10;ho9j+fX5rN6qvV10gxuVZLuSWj8+jNsXEIHGcA//t1+NhmSl0gT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LzoMYAAADeAAAADwAAAAAAAAAAAAAAAACYAgAAZHJz&#10;L2Rvd25yZXYueG1sUEsFBgAAAAAEAAQA9QAAAIsDAAAAAA==&#10;" filled="f" stroked="f">
              <v:textbox>
                <w:txbxContent>
                  <w:p w:rsidR="000524E3" w:rsidRPr="002212F8" w:rsidRDefault="000524E3" w:rsidP="002212F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(FV643 &amp; CV602) closed</w:t>
                    </w:r>
                  </w:p>
                </w:txbxContent>
              </v:textbox>
            </v:shape>
            <v:shape id="AutoShape 11481" o:spid="_x0000_s3363" type="#_x0000_t32" style="position:absolute;left:6862;top:15451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ImsgAAADe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WjaTZ5gf876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RImsgAAADeAAAADwAAAAAA&#10;AAAAAAAAAAChAgAAZHJzL2Rvd25yZXYueG1sUEsFBgAAAAAEAAQA+QAAAJYDAAAAAA==&#10;"/>
            <v:rect id="Rectangle 9305" o:spid="_x0000_s3364" style="position:absolute;left:4408;top:6229;width:1163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kNsYA&#10;AADeAAAADwAAAGRycy9kb3ducmV2LnhtbESPQWvCQBSE7wX/w/IEb3XXVIqmriIWpT1qvHh7zT6T&#10;aPZtyK6a+uu7BcHjMDPfMLNFZ2txpdZXjjWMhgoEce5MxYWGfbZ+nYDwAdlg7Zg0/JKHxbz3MsPU&#10;uBtv6boLhYgQ9ilqKENoUil9XpJFP3QNcfSOrrUYomwLaVq8RbitZaLUu7RYcVwosaFVSfl5d7Ea&#10;fqpkj/dttlF2un4L3112uhw+tR70u+UHiEBdeIYf7S+jIZmqyR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4kNsYAAADeAAAADwAAAAAAAAAAAAAAAACYAgAAZHJz&#10;L2Rvd25yZXYueG1sUEsFBgAAAAAEAAQA9QAAAIsDAAAAAA==&#10;">
              <v:textbox>
                <w:txbxContent>
                  <w:p w:rsidR="000524E3" w:rsidRPr="00886B36" w:rsidRDefault="000524E3" w:rsidP="00591DB8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illing ready</w:t>
                    </w:r>
                  </w:p>
                </w:txbxContent>
              </v:textbox>
            </v:rect>
            <v:shape id="Text Box 9306" o:spid="_x0000_s3365" type="#_x0000_t202" style="position:absolute;left:5560;top:6229;width:2221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dtMcA&#10;AADeAAAADwAAAGRycy9kb3ducmV2LnhtbESPQWvCQBSE7wX/w/IEL6VutNXG6CoitOjNqtTrI/tM&#10;gtm3cXcb03/fLRR6HGbmG2ax6kwtWnK+sqxgNExAEOdWV1woOB3fnlIQPiBrrC2Tgm/ysFr2HhaY&#10;aXvnD2oPoRARwj5DBWUITSalz0sy6Ie2IY7exTqDIUpXSO3wHuGmluMkmUqDFceFEhvalJRfD19G&#10;Qfqybc9+97z/zKeXehYeX9v3m1Nq0O/WcxCBuvAf/mtvtYLxLEk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13bTHAAAA3gAAAA8AAAAAAAAAAAAAAAAAmAIAAGRy&#10;cy9kb3ducmV2LnhtbFBLBQYAAAAABAAEAPUAAACMAwAAAAA=&#10;">
              <v:textbox>
                <w:txbxContent>
                  <w:p w:rsidR="000524E3" w:rsidRPr="00886B36" w:rsidRDefault="000524E3" w:rsidP="00591DB8">
                    <w:pPr>
                      <w:spacing w:before="12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886B36" w:rsidRDefault="000524E3" w:rsidP="00591DB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9310" o:spid="_x0000_s3366" type="#_x0000_t32" style="position:absolute;left:6850;top:777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PrAscAAADeAAAADwAAAGRycy9kb3ducmV2LnhtbESPQWsCMRSE74X+h/AKXopmFSp2NcpW&#10;EKrgQa335+Z1E7p52W6ibv99Iwgeh5n5hpktOleLC7XBelYwHGQgiEuvLVcKvg6r/gREiMgaa8+k&#10;4I8CLObPTzPMtb/yji77WIkE4ZCjAhNjk0sZSkMOw8A3xMn79q3DmGRbSd3iNcFdLUdZNpYOLacF&#10;gw0tDZU/+7NTsF0PP4qTsevN7tdu31ZFfa5ej0r1XrpiCiJSFx/he/tTKxi9Z5Mx3O6kK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+sCxwAAAN4AAAAPAAAAAAAA&#10;AAAAAAAAAKECAABkcnMvZG93bnJldi54bWxQSwUGAAAAAAQABAD5AAAAlQMAAAAA&#10;"/>
            <v:group id="Group 9287" o:spid="_x0000_s3367" style="position:absolute;left:6279;top:14148;width:4649;height:1101" coordorigin="3883,3757" coordsize="5286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R0LscAAADe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NJqM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xR0LscAAADe&#10;AAAADwAAAAAAAAAAAAAAAACqAgAAZHJzL2Rvd25yZXYueG1sUEsFBgAAAAAEAAQA+gAAAJ4DAAAA&#10;AA==&#10;">
              <v:rect id="Rectangle 9288" o:spid="_x0000_s3368" style="position:absolute;left:3883;top:3757;width:1605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uM8IA&#10;AADeAAAADwAAAGRycy9kb3ducmV2LnhtbERPTYvCMBC9C/6HMMLeNLELotUo4uKye9R68TY2Y1tt&#10;JqWJ2t1fbw6Cx8f7Xqw6W4s7tb5yrGE8UiCIc2cqLjQcsu1wCsIHZIO1Y9LwRx5Wy35vgalxD97R&#10;fR8KEUPYp6ihDKFJpfR5SRb9yDXEkTu71mKIsC2kafERw20tE6Um0mLFsaHEhjYl5df9zWo4VckB&#10;/3fZt7Kz7Wf47bLL7fil9cegW89BBOrCW/xy/xgNyUxN4954J1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4zwgAAAN4AAAAPAAAAAAAAAAAAAAAAAJgCAABkcnMvZG93&#10;bnJldi54bWxQSwUGAAAAAAQABAD1AAAAhwMAAAAA&#10;">
                <v:textbox>
                  <w:txbxContent>
                    <w:p w:rsidR="000524E3" w:rsidRPr="00886B36" w:rsidRDefault="000524E3" w:rsidP="00BC169E">
                      <w:pPr>
                        <w:spacing w:before="12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  <w:p w:rsidR="000524E3" w:rsidRPr="00886B36" w:rsidRDefault="000524E3" w:rsidP="00BC169E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K</w:t>
                      </w:r>
                    </w:p>
                  </w:txbxContent>
                </v:textbox>
              </v:rect>
              <v:shape id="Text Box 9289" o:spid="_x0000_s3369" type="#_x0000_t202" style="position:absolute;left:5488;top:3757;width:3681;height: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XsccA&#10;AADeAAAADwAAAGRycy9kb3ducmV2LnhtbESPQWvCQBSE74L/YXkFL1I32mKT1FWKYNFba8VeH9ln&#10;Epp9m+6uMf57Vyj0OMzMN8xi1ZtGdOR8bVnBdJKAIC6srrlUcPjaPKYgfEDW2FgmBVfysFoOBwvM&#10;tb3wJ3X7UIoIYZ+jgiqENpfSFxUZ9BPbEkfvZJ3BEKUrpXZ4iXDTyFmSzKXBmuNChS2tKyp+9mej&#10;IH3edt9+9/RxLOanJgvjl+791yk1eujfXkEE6sN/+K+91QpmWZJmcL8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417HHAAAA3gAAAA8AAAAAAAAAAAAAAAAAmAIAAGRy&#10;cy9kb3ducmV2LnhtbFBLBQYAAAAABAAEAPUAAACMAwAAAAA=&#10;">
                <v:textbox>
                  <w:txbxContent>
                    <w:p w:rsidR="000524E3" w:rsidRDefault="000524E3" w:rsidP="00BC169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lose </w:t>
                      </w: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3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FV641</w:t>
                      </w: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24E3" w:rsidRPr="00886B36" w:rsidRDefault="000524E3" w:rsidP="00BC169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2</w:t>
                      </w:r>
                    </w:p>
                    <w:p w:rsidR="000524E3" w:rsidRPr="00886B36" w:rsidRDefault="000524E3" w:rsidP="00BC169E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</w:p>
                    <w:p w:rsidR="000524E3" w:rsidRPr="00886B36" w:rsidRDefault="000524E3" w:rsidP="00BC169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=PT660setpo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v:group>
            <v:shape id="Text Box 3830" o:spid="_x0000_s3370" type="#_x0000_t202" style="position:absolute;left:7126;top:7561;width:364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kcUA&#10;AADeAAAADwAAAGRycy9kb3ducmV2LnhtbESPzWrCQBSF90LfYbiF7sxMpUqTOglFEVxZTFvB3SVz&#10;TUIzd0JmNPHtO4tCl4fzx7cuJtuJGw2+dazhOVEgiCtnWq41fH3u5q8gfEA22DkmDXfyUOQPszVm&#10;xo18pFsZahFH2GeooQmhz6T0VUMWfeJ64uhd3GAxRDnU0gw4xnHbyYVSK2mx5fjQYE+bhqqf8mo1&#10;fB8u59OL+qi3dtmPblKSbSq1fnqc3t9ABJrCf/ivvTcaFqlKI0DEiSg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V6RxQAAAN4AAAAPAAAAAAAAAAAAAAAAAJgCAABkcnMv&#10;ZG93bnJldi54bWxQSwUGAAAAAAQABAD1AAAAigMAAAAA&#10;" filled="f" stroked="f">
              <v:textbox>
                <w:txbxContent>
                  <w:p w:rsidR="000524E3" w:rsidRPr="00660626" w:rsidRDefault="000524E3" w:rsidP="00660626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660626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Intermittent &amp; (LI660 &lt; LI660mini OR Sto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:rsidR="000524E3" w:rsidRPr="00660626" w:rsidRDefault="000524E3" w:rsidP="00BC16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6062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AutoShape 3831" o:spid="_x0000_s3371" type="#_x0000_t32" style="position:absolute;left:5683;top:11234;width:21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deMYAAADeAAAADwAAAGRycy9kb3ducmV2LnhtbESP0WrCQBRE3wv+w3IF3+qu2opGVxFB&#10;kPahqPmAS/aaRLN3Q3ZN4t+7hUIfh5k5w6y3va1ES40vHWuYjBUI4syZknMN6eXwvgDhA7LByjFp&#10;eJKH7WbwtsbEuI5P1J5DLiKEfYIaihDqREqfFWTRj11NHL2rayyGKJtcmga7CLeVnCo1lxZLjgsF&#10;1rQvKLufH1bD9+Ij5LfT1c3S9udT1urrkHZzrUfDfrcCEagP/+G/9tFomC7VcgK/d+IVkJ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aXXjGAAAA3gAAAA8AAAAAAAAA&#10;AAAAAAAAoQIAAGRycy9kb3ducmV2LnhtbFBLBQYAAAAABAAEAPkAAACUAwAAAAA=&#10;"/>
            <v:shape id="AutoShape 3832" o:spid="_x0000_s3372" type="#_x0000_t32" style="position:absolute;left:5625;top:8846;width:0;height:23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eMsYAAADeAAAADwAAAGRycy9kb3ducmV2LnhtbESPzW7CMBCE75V4B2uReis2OZQSMAjx&#10;I3roBdoDx1W8iSPidRQ7EN4eV6rU42hmvtEs14NrxI26UHvWMJ0oEMSFNzVXGn6+D28fIEJENth4&#10;Jg0PCrBejV6WmBt/5xPdzrESCcIhRw02xjaXMhSWHIaJb4mTV/rOYUyyq6Tp8J7grpGZUu/SYc1p&#10;wWJLW0vF9dw7DbvHV3HsVVvZWbk/9bNShuml1Pp1PGwWICIN8T/81/40GrK5mmfweyddAb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UXjLGAAAA3gAAAA8AAAAAAAAA&#10;AAAAAAAAoQIAAGRycy9kb3ducmV2LnhtbFBLBQYAAAAABAAEAPkAAACUAwAAAAA=&#10;" strokeweight=".5pt">
              <v:stroke startarrow="block"/>
            </v:shape>
            <v:group id="Group 3833" o:spid="_x0000_s3373" style="position:absolute;left:2998;top:10821;width:2494;height:796" coordorigin="2879,7911" coordsize="2494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bk8McAAADe&#10;AAAADwAAAAAAAAAAAAAAAACqAgAAZHJzL2Rvd25yZXYueG1sUEsFBgAAAAAEAAQA+gAAAJ4DAAAA&#10;AA==&#10;">
              <v:rect id="Rectangle 3834" o:spid="_x0000_s3374" style="position:absolute;left:2879;top:7912;width:106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y68YA&#10;AADeAAAADwAAAGRycy9kb3ducmV2LnhtbESPQWvCQBSE7wX/w/KE3uquaZEmuoq0WNqjxou3Z/aZ&#10;RLNvQ3bV1F/vFoQeh5n5hpktetuIC3W+dqxhPFIgiAtnai41bPPVyzsIH5ANNo5Jwy95WMwHTzPM&#10;jLvymi6bUIoIYZ+hhiqENpPSFxVZ9CPXEkfv4DqLIcqulKbDa4TbRiZKTaTFmuNChS19VFScNmer&#10;YV8nW7yt8y9l09Vr+Onz43n3qfXzsF9OQQTqw3/40f42GpJUpW/wdyd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ey68YAAADeAAAADwAAAAAAAAAAAAAAAACYAgAAZHJz&#10;L2Rvd25yZXYueG1sUEsFBgAAAAAEAAQA9QAAAIsDAAAAAA==&#10;">
                <v:textbox>
                  <w:txbxContent>
                    <w:p w:rsidR="000524E3" w:rsidRPr="008A5886" w:rsidRDefault="000524E3" w:rsidP="00DD7DF8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835" o:spid="_x0000_s3375" type="#_x0000_t202" style="position:absolute;left:3938;top:7911;width:143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LacgA&#10;AADeAAAADwAAAGRycy9kb3ducmV2LnhtbESPT2vCQBTE74LfYXlCL0U3ta2a6CqlYNFb/YNeH9ln&#10;Epp9m+6uMf323ULB4zAzv2EWq87UoiXnK8sKnkYJCOLc6ooLBcfDejgD4QOyxtoyKfghD6tlv7fA&#10;TNsb76jdh0JECPsMFZQhNJmUPi/JoB/Zhjh6F+sMhihdIbXDW4SbWo6TZCINVhwXSmzovaT8a381&#10;CmYvm/bst8+fp3xyqdPwOG0/vp1SD4PubQ4iUBfu4f/2RisYp0n6Cn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bEtpyAAAAN4AAAAPAAAAAAAAAAAAAAAAAJgCAABk&#10;cnMvZG93bnJldi54bWxQSwUGAAAAAAQABAD1AAAAjQMAAAAA&#10;">
                <v:textbox>
                  <w:txbxContent>
                    <w:p w:rsidR="000524E3" w:rsidRPr="008A5886" w:rsidRDefault="000524E3" w:rsidP="00DD7DF8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2</w:t>
                      </w:r>
                    </w:p>
                  </w:txbxContent>
                </v:textbox>
              </v:shape>
            </v:group>
            <v:shape id="AutoShape 3837" o:spid="_x0000_s3376" type="#_x0000_t32" style="position:absolute;left:5500;top:105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938cAAADeAAAADwAAAGRycy9kb3ducmV2LnhtbESPT2sCMRTE74V+h/AKXopmFSq6GmVb&#10;ELTgwX/35+a5Cd28bDdRt9++KRQ8DjPzG2a+7FwtbtQG61nBcJCBIC69tlwpOB5W/QmIEJE11p5J&#10;wQ8FWC6en+aYa3/nHd32sRIJwiFHBSbGJpcylIYchoFviJN38a3DmGRbSd3iPcFdLUdZNpYOLacF&#10;gw19GCq/9lenYLsZvhdnYzefu2+7fVsV9bV6PSnVe+mKGYhIXXyE/9trrWA0zaZj+LuTr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Sn3fxwAAAN4AAAAPAAAAAAAA&#10;AAAAAAAAAKECAABkcnMvZG93bnJldi54bWxQSwUGAAAAAAQABAD5AAAAlQMAAAAA&#10;"/>
            <v:shape id="Text Box 3838" o:spid="_x0000_s3377" type="#_x0000_t202" style="position:absolute;left:3951;top:10386;width:1826;height: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G5cUA&#10;AADe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EpUMob7nXgF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MblxQAAAN4AAAAPAAAAAAAAAAAAAAAAAJgCAABkcnMv&#10;ZG93bnJldi54bWxQSwUGAAAAAAQABAD1AAAAigMAAAAA&#10;" filled="f" stroked="f">
              <v:textbox>
                <w:txbxContent>
                  <w:p w:rsidR="000524E3" w:rsidRPr="00886B36" w:rsidRDefault="000524E3" w:rsidP="00DD7DF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Text Box 3839" o:spid="_x0000_s3378" type="#_x0000_t202" style="position:absolute;left:4477;top:11637;width:1673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Sl8MA&#10;AADe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tUpX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NSl8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DD7DF8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mini</w:t>
                    </w:r>
                  </w:p>
                </w:txbxContent>
              </v:textbox>
            </v:shape>
            <v:oval id="Oval 4933" o:spid="_x0000_s3379" style="position:absolute;left:4354;top:618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37cUA&#10;AADeAAAADwAAAGRycy9kb3ducmV2LnhtbESPQWsCMRSE7wX/Q3iFXopmtSrdrVGkUOitaMXzc/O6&#10;Wdy8hCTq2l/fCEKPw8x8wyxWve3EmUJsHSsYjwoQxLXTLTcKdt8fw1cQMSFr7ByTgitFWC0HDwus&#10;tLvwhs7b1IgM4VihApOSr6SMtSGLceQ8cfZ+XLCYsgyN1AEvGW47OSmKubTYcl4w6OndUH3cnqyC&#10;6ddvPWv18eqfD9ONf9n3FIxR6umxX7+BSNSn//C9/akVTMqiLOF2J1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jft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934" o:spid="_x0000_s3380" style="position:absolute;left:2045;top:971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EasQA&#10;AADeAAAADwAAAGRycy9kb3ducmV2LnhtbESPy2oCMRSG94LvEI7QjWjGW2mnRikFwZ14oevj5HQy&#10;ODkJSaqjT28WhS5//hvfct3ZVlwpxMaxgsm4AEFcOd1wreB03IzeQMSErLF1TAruFGG96veWWGp3&#10;4z1dD6kWeYRjiQpMSr6UMlaGLMax88TZ+3HBYsoy1FIHvOVx28ppUbxKiw3nB4OevgxVl8OvVTDf&#10;PapFoy93PzzP93723VEwRqmXQff5ASJRl/7Df+2tVjB9nxQZIONkFJ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jBGr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935" o:spid="_x0000_s3381" style="position:absolute;left:6352;top:1050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h8cUA&#10;AADeAAAADwAAAGRycy9kb3ducmV2LnhtbESPQWsCMRSE74X+h/AKXopm11ppV6MUodCbaIvn5+a5&#10;Wdy8hCTVtb/eCEKPw8x8w8yXve3EiUJsHSsoRwUI4trplhsFP9+fwzcQMSFr7ByTggtFWC4eH+ZY&#10;aXfmDZ22qREZwrFCBSYlX0kZa0MW48h54uwdXLCYsgyN1AHPGW47OS6KqbTYcl4w6GllqD5uf62C&#10;yfqvfm318eKf95ONf9n1FIxRavDUf8xAJOrTf/je/tIKxu9lUcLtTr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6H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936" o:spid="_x0000_s3382" style="position:absolute;left:2911;top:1137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/hsUA&#10;AADeAAAADwAAAGRycy9kb3ducmV2LnhtbESPQWsCMRSE70L/Q3iFXkSzblXa1SilIPRWtOL5uXlu&#10;FjcvIUl19dc3hUKPw8x8wyzXve3EhUJsHSuYjAsQxLXTLTcK9l+b0QuImJA1do5JwY0irFcPgyVW&#10;2l15S5ddakSGcKxQgUnJV1LG2pDFOHaeOHsnFyymLEMjdcBrhttOlkUxlxZbzgsGPb0bqs+7b6tg&#10;+nmvZ60+3/zwON3650NPwRilnh77twWIRH36D/+1P7SC8nVSlP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T+G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  <v:oval id="Oval 4937" o:spid="_x0000_s3383" style="position:absolute;left:6416;top:1258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aHcUA&#10;AADeAAAADwAAAGRycy9kb3ducmV2LnhtbESPT2sCMRTE70K/Q3iFXqRm/dOiW6OUQsFb0Yrn5+a5&#10;Wdy8hCTV1U/fCILHYWZ+w8yXnW3FiUJsHCsYDgoQxJXTDdcKtr/fr1MQMSFrbB2TggtFWC6eenMs&#10;tTvzmk6bVIsM4ViiApOSL6WMlSGLceA8cfYOLlhMWYZa6oDnDLetHBXFu7TYcF4w6OnLUHXc/FkF&#10;k59r9dbo48X395O1H+86CsYo9fLcfX6ASNSlR/jeXmkFo9mwGMP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Zod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938" o:spid="_x0000_s3384" style="position:absolute;left:6322;top:1479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CacUA&#10;AADeAAAADwAAAGRycy9kb3ducmV2LnhtbESPQWsCMRSE70L/Q3iFXqRm1W3R1SilUPAm2tLz6+a5&#10;Wdy8hCTVtb/eCEKPw8x8wyzXve3EiUJsHSsYjwoQxLXTLTcKvj4/nmcgYkLW2DkmBReKsF49DJZY&#10;aXfmHZ32qREZwrFCBSYlX0kZa0MW48h54uwdXLCYsgyN1AHPGW47OSmKV2mx5bxg0NO7ofq4/7UK&#10;yu1f/dLq48UPf8qdn373FIxR6umxf1uASNSn//C9vdEKJvNxUcLtTr4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AJp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</v:group>
        </w:pict>
      </w:r>
    </w:p>
    <w:p w:rsidR="00313734" w:rsidRPr="0051716F" w:rsidRDefault="00313734" w:rsidP="005D0383">
      <w:pPr>
        <w:spacing w:before="240"/>
        <w:jc w:val="both"/>
        <w:rPr>
          <w:noProof/>
          <w:szCs w:val="20"/>
          <w:lang w:eastAsia="fr-FR"/>
        </w:rPr>
      </w:pPr>
    </w:p>
    <w:p w:rsidR="00313734" w:rsidRPr="0051716F" w:rsidRDefault="00313734" w:rsidP="00313734">
      <w:pPr>
        <w:jc w:val="both"/>
        <w:rPr>
          <w:szCs w:val="20"/>
        </w:rPr>
      </w:pPr>
    </w:p>
    <w:p w:rsidR="00316BF8" w:rsidRPr="0051716F" w:rsidRDefault="00313734" w:rsidP="00FD2908">
      <w:pPr>
        <w:pStyle w:val="Heading2"/>
      </w:pPr>
      <w:r w:rsidRPr="0051716F">
        <w:br w:type="page"/>
      </w:r>
      <w:r w:rsidR="00DA405E" w:rsidRPr="0051716F">
        <w:lastRenderedPageBreak/>
        <w:t>Liquid mode</w:t>
      </w:r>
    </w:p>
    <w:p w:rsidR="00313734" w:rsidRPr="00D63381" w:rsidRDefault="00313734" w:rsidP="00313734">
      <w:pPr>
        <w:jc w:val="both"/>
        <w:rPr>
          <w:noProof/>
          <w:sz w:val="22"/>
          <w:szCs w:val="22"/>
          <w:lang w:eastAsia="fr-FR"/>
        </w:rPr>
      </w:pPr>
    </w:p>
    <w:p w:rsidR="004F714F" w:rsidRPr="00D63381" w:rsidRDefault="004F714F" w:rsidP="00313734">
      <w:pPr>
        <w:jc w:val="both"/>
        <w:rPr>
          <w:noProof/>
          <w:sz w:val="22"/>
          <w:szCs w:val="22"/>
          <w:lang w:eastAsia="fr-FR"/>
        </w:rPr>
      </w:pPr>
    </w:p>
    <w:p w:rsidR="00316BF8" w:rsidRPr="00D63381" w:rsidRDefault="00316BF8" w:rsidP="00313734">
      <w:pPr>
        <w:jc w:val="both"/>
        <w:rPr>
          <w:noProof/>
          <w:sz w:val="22"/>
          <w:szCs w:val="22"/>
          <w:lang w:eastAsia="fr-FR"/>
        </w:rPr>
      </w:pPr>
    </w:p>
    <w:p w:rsidR="008D4D89" w:rsidRPr="00D63381" w:rsidRDefault="008D4D89" w:rsidP="005A2370">
      <w:pPr>
        <w:jc w:val="both"/>
        <w:rPr>
          <w:sz w:val="22"/>
          <w:szCs w:val="22"/>
        </w:rPr>
      </w:pPr>
    </w:p>
    <w:p w:rsidR="00955B5D" w:rsidRDefault="00815B3E" w:rsidP="00815B3E">
      <w:pPr>
        <w:spacing w:after="240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50" o:spid="_x0000_s3385" style="position:absolute;margin-left:4.1pt;margin-top:30.2pt;width:476.7pt;height:543.1pt;z-index:275619328" coordorigin="1500,2535" coordsize="9534,1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">
            <v:group id="Group 9329" o:spid="_x0000_s3386" style="position:absolute;left:1680;top:3551;width:3835;height:835" coordorigin="1427,7926" coordsize="4197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jjBsQAAADeAAAA&#10;DwAAAAAAAAAAAAAAAACqAgAAZHJzL2Rvd25yZXYueG1sUEsFBgAAAAAEAAQA+gAAAJsDAAAAAA==&#10;">
              <v:shape id="Text Box 9330" o:spid="_x0000_s3387" type="#_x0000_t202" style="position:absolute;left:1618;top:8086;width:4006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anMUA&#10;AADeAAAADwAAAGRycy9kb3ducmV2LnhtbESP3YrCMBSE74V9h3AW9kY0UfxrNYou7OKtPw9wbI5t&#10;sTkpTbT17TfCgpfDzHzDrDadrcSDGl861jAaKhDEmTMl5xrOp5/BAoQPyAYrx6ThSR4264/eClPj&#10;Wj7Q4xhyESHsU9RQhFCnUvqsIIt+6Gri6F1dYzFE2eTSNNhGuK3kWKmZtFhyXCiwpu+CstvxbjVc&#10;921/mrSX33CeHyazHZbzi3tq/fXZbZcgAnXhHf5v742GcaJUAq8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ZqcxQAAAN4AAAAPAAAAAAAAAAAAAAAAAJgCAABkcnMv&#10;ZG93bnJldi54bWxQSwUGAAAAAAQABAD1AAAAigMAAAAA&#10;" stroked="f">
                <v:textbox>
                  <w:txbxContent>
                    <w:p w:rsidR="000524E3" w:rsidRPr="00886B36" w:rsidRDefault="000524E3" w:rsidP="00601C7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4K &amp; Vacuum </w:t>
                      </w:r>
                    </w:p>
                  </w:txbxContent>
                </v:textbox>
              </v:shape>
              <v:group id="Group 9331" o:spid="_x0000_s3388" style="position:absolute;left:1427;top:7926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d53cUAAADeAAAADwAAAGRycy9kb3ducmV2LnhtbESPzYrCMBSF98K8Q7gD&#10;7jStojgdo4iMwyxEsA6Iu0tzbYvNTWliW9/eLASXh/PHt1z3phItNa60rCAeRyCIM6tLzhX8n3aj&#10;BQjnkTVWlknBgxysVx+DJSbadnykNvW5CCPsElRQeF8nUrqsIINubGvi4F1tY9AH2eRSN9iFcVPJ&#10;SRTNpcGSw0OBNW0Lym7p3Sj47bDbTOOfdn+7bh+X0+xw3sek1PCz33yD8NT7d/jV/tMKJl9RHA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3ed3FAAAA3gAA&#10;AA8AAAAAAAAAAAAAAAAAqgIAAGRycy9kb3ducmV2LnhtbFBLBQYAAAAABAAEAPoAAACcAwAAAAA=&#10;">
                <v:shape id="AutoShape 9332" o:spid="_x0000_s338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m8ccAAADeAAAADwAAAGRycy9kb3ducmV2LnhtbESPQWsCMRSE74X+h/AKXopmV1DarVG2&#10;gqAFD9p6f928bkI3L9tN1PXfm4LgcZiZb5jZoneNOFEXrGcF+SgDQVx5bblW8PW5Gr6ACBFZY+OZ&#10;FFwowGL++DDDQvsz7+i0j7VIEA4FKjAxtoWUoTLkMIx8S5y8H985jEl2tdQdnhPcNXKcZVPp0HJa&#10;MNjS0lD1uz86BdtN/l5+G7v52P3Z7WRVNsf6+aDU4Kkv30BE6uM9fGuvtYLxa5bn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ObxxwAAAN4AAAAPAAAAAAAA&#10;AAAAAAAAAKECAABkcnMvZG93bnJldi54bWxQSwUGAAAAAAQABAD5AAAAlQMAAAAA&#10;"/>
                <v:shape id="AutoShape 9333" o:spid="_x0000_s339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J4hsgAAADeAAAADwAAAGRycy9kb3ducmV2LnhtbESPQWsCMRSE70L/Q3iFXqRmd6Fit0ZZ&#10;C0IteFDb++vmdRO6eVk3Ubf/vikIHoeZ+YaZLwfXijP1wXpWkE8yEMS115YbBR+H9eMMRIjIGlvP&#10;pOCXAiwXd6M5ltpfeEfnfWxEgnAoUYGJsSulDLUhh2HiO+LkffveYUyyb6Tu8ZLgrpVFlk2lQ8tp&#10;wWBHr4bqn/3JKdhu8lX1ZezmfXe026d11Z6a8adSD/dD9QIi0hBv4Wv7TSsonrO8gP876Qr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6J4hsgAAADeAAAADwAAAAAA&#10;AAAAAAAAAAChAgAAZHJzL2Rvd25yZXYueG1sUEsFBgAAAAAEAAQA+QAAAJYDAAAAAA==&#10;"/>
              </v:group>
            </v:group>
            <v:shape id="AutoShape 9334" o:spid="_x0000_s3391" type="#_x0000_t32" style="position:absolute;left:1798;top:3561;width:31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dHc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Zln+C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7dHcgAAADeAAAADwAAAAAA&#10;AAAAAAAAAAChAgAAZHJzL2Rvd25yZXYueG1sUEsFBgAAAAAEAAQA+QAAAJYDAAAAAA==&#10;"/>
            <v:shape id="AutoShape 9335" o:spid="_x0000_s3392" type="#_x0000_t32" style="position:absolute;left:3780;top:3198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FacgAAADe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Zln+C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FacgAAADeAAAADwAAAAAA&#10;AAAAAAAAAAChAgAAZHJzL2Rvd25yZXYueG1sUEsFBgAAAAAEAAQA+QAAAJYDAAAAAA==&#10;"/>
            <v:shape id="AutoShape 9336" o:spid="_x0000_s3393" type="#_x0000_t32" style="position:absolute;left:11034;top:2846;width:0;height:105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g8scAAADe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RZbP4O9OugJyd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+DyxwAAAN4AAAAPAAAAAAAA&#10;AAAAAAAAAKECAABkcnMvZG93bnJldi54bWxQSwUGAAAAAAQABAD5AAAAlQMAAAAA&#10;"/>
            <v:shape id="AutoShape 9337" o:spid="_x0000_s3394" type="#_x0000_t32" style="position:absolute;left:4684;top:2856;width:635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HaMcAAADeAAAADwAAAGRycy9kb3ducmV2LnhtbESPT2vCQBTE74V+h+UJvdVNpFiNrhJK&#10;S4PQg3/B2yP73MRm34bsVtNv7xYKHoeZ+Q0zX/a2ERfqfO1YQTpMQBCXTtdsFOy2H88TED4ga2wc&#10;k4Jf8rBcPD7MMdPuymu6bIIREcI+QwVVCG0mpS8rsuiHriWO3sl1FkOUnZG6w2uE20aOkmQsLdYc&#10;Fyps6a2i8nvzYxXggfPDSn8e98Xp1b8b8/Ilz4VST4M+n4EI1Id7+L9daAWjaZKO4e9Ov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2wdoxwAAAN4AAAAPAAAAAAAA&#10;AAAAAAAAAKECAABkcnMvZG93bnJldi54bWxQSwUGAAAAAAQABAD5AAAAlQMAAAAA&#10;">
              <v:stroke startarrow="block"/>
            </v:shape>
            <v:shape id="AutoShape 9338" o:spid="_x0000_s3395" type="#_x0000_t32" style="position:absolute;left:6836;top:13386;width:41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XbHsgAAADe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Zln+D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9XbHsgAAADeAAAADwAAAAAA&#10;AAAAAAAAAAChAgAAZHJzL2Rvd25yZXYueG1sUEsFBgAAAAAEAAQA+QAAAJYDAAAAAA==&#10;"/>
            <v:shape id="AutoShape 9339" o:spid="_x0000_s3396" type="#_x0000_t32" style="position:absolute;left:1664;top:2823;width:124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SVMQAAADeAAAADwAAAGRycy9kb3ducmV2LnhtbERPy4rCMBTdD/gP4QqzG9O6GKbVKCI4&#10;DMosfFB0d2mubbG5KUnU6tebxcAsD+c9nfemFTdyvrGsIB0lIIhLqxuuFBz2q48vED4ga2wtk4IH&#10;eZjPBm9TzLW985Zuu1CJGMI+RwV1CF0upS9rMuhHtiOO3Nk6gyFCV0nt8B7DTSvHSfIpDTYcG2rs&#10;aFlTedldjYLjJrsWj+KX1kWarU/ojH/uv5V6H/aLCYhAffgX/7l/tIJxlqRxb7wTr4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NJUxAAAAN4AAAAPAAAAAAAAAAAA&#10;AAAAAKECAABkcnMvZG93bnJldi54bWxQSwUGAAAAAAQABAD5AAAAkgMAAAAA&#10;">
              <v:stroke endarrow="block"/>
            </v:shape>
            <v:group id="Group 9340" o:spid="_x0000_s3397" style="position:absolute;left:1507;top:4104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3QQMcAAADe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RvE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c3QQMcAAADe&#10;AAAADwAAAAAAAAAAAAAAAACqAgAAZHJzL2Rvd25yZXYueG1sUEsFBgAAAAAEAAQA+gAAAJ4DAAAA&#10;AA==&#10;">
              <v:oval id="Oval 9341" o:spid="_x0000_s3398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DZMUA&#10;AADeAAAADwAAAGRycy9kb3ducmV2LnhtbESPzWrCQBSF94LvMFyhO50YqmjqKCII7oqxlXZ3yVyT&#10;1MydODON6dt3FoLLw/njW21604iOnK8tK5hOEhDEhdU1lwo+TvvxAoQPyBoby6Tgjzxs1sPBCjNt&#10;73ykLg+liCPsM1RQhdBmUvqiIoN+Ylvi6F2sMxiidKXUDu9x3DQyTZK5NFhzfKiwpV1FxTX/NQrO&#10;bukP31ue+a/L7jO//XSvWL4r9TLqt28gAvXhGX60D1pBukzSCBBxIg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8NkxQAAAN4AAAAPAAAAAAAAAAAAAAAAAJgCAABkcnMv&#10;ZG93bnJldi54bWxQSwUGAAAAAAQABAD1AAAAigMAAAAA&#10;" strokecolor="black [3213]" strokeweight="1pt">
                <v:shadow opacity="22938f" offset="0"/>
                <v:textbox inset=",7.2pt,,7.2pt"/>
              </v:oval>
              <v:shape id="Text Box 9342" o:spid="_x0000_s3399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5eGcUA&#10;AADeAAAADwAAAGRycy9kb3ducmV2LnhtbESPQWsCMRSE74X+h/AKXoomLijtahQRKr26aqG3x+Y1&#10;u3TzsmxSTfvrG0HwOMzMN8xynVwnzjSE1rOG6USBIK69adlqOB7exi8gQkQ22HkmDb8UYL16fFhi&#10;afyF93SuohUZwqFEDU2MfSllqBtyGCa+J87elx8cxiwHK82Alwx3nSyUmkuHLeeFBnvaNlR/Vz9O&#10;Q7Kzv5ONu2S759qrMO8/2upT69FT2ixARErxHr61342G4lUVU7jey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l4ZxQAAAN4AAAAPAAAAAAAAAAAAAAAAAJgCAABkcnMv&#10;ZG93bnJldi54bWxQSwUGAAAAAAQABAD1AAAAigMAAAAA&#10;" filled="f" stroked="f" strokecolor="#4a7ebb" strokeweight="3.5pt">
                <v:textbox inset=",7.2pt,,7.2pt">
                  <w:txbxContent>
                    <w:p w:rsidR="000524E3" w:rsidRPr="000A2BEC" w:rsidRDefault="000524E3" w:rsidP="00601C7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</w:pPr>
                      <w:r w:rsidRPr="000A2BE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group id="Group 9343" o:spid="_x0000_s3400" style="position:absolute;left:1500;top:2535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kFiIzIAAAA&#10;3gAAAA8AAAAAAAAAAAAAAAAAqgIAAGRycy9kb3ducmV2LnhtbFBLBQYAAAAABAAEAPoAAACfAwAA&#10;AAA=&#10;">
              <v:oval id="Oval 9344" o:spid="_x0000_s3401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dE8cA&#10;AADeAAAADwAAAGRycy9kb3ducmV2LnhtbESPT2vCQBTE74LfYXmCt7oxtqWmriJCwZuY/kFvj+wz&#10;Sc2+TXfXmH57t1DwOMzMb5jFqjeN6Mj52rKC6SQBQVxYXXOp4OP97eEFhA/IGhvLpOCXPKyWw8EC&#10;M22vvKcuD6WIEPYZKqhCaDMpfVGRQT+xLXH0TtYZDFG6UmqH1wg3jUyT5FkarDkuVNjSpqLinF+M&#10;gi8399vjmp/84bT5zH++u0csd0qNR/36FUSgPtzD/+2tVpDOk3QGf3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9XRPHAAAA3gAAAA8AAAAAAAAAAAAAAAAAmAIAAGRy&#10;cy9kb3ducmV2LnhtbFBLBQYAAAAABAAEAPUAAACMAwAAAAA=&#10;" strokecolor="black [3213]" strokeweight="1pt">
                <v:shadow opacity="22938f" offset="0"/>
                <v:textbox inset=",7.2pt,,7.2pt"/>
              </v:oval>
              <v:shape id="Text Box 9345" o:spid="_x0000_s3402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aqMMA&#10;AADeAAAADwAAAGRycy9kb3ducmV2LnhtbERPTWsCMRC9F/ofwhS8FM0qVnRrFBEUr66t4G3YjNml&#10;m8myiZr21xtB6G0e73Pmy2gbcaXO144VDAcZCOLS6ZqNgq/Dpj8F4QOyxsYxKfglD8vF68scc+1u&#10;vKdrEYxIIexzVFCF0OZS+rIii37gWuLEnV1nMSTYGak7vKVw28hRlk2kxZpTQ4UtrSsqf4qLVRDN&#10;x9+3CdtomvfSZX7SHuvipFTvLa4+QQSK4V/8dO90mj+eDUfweCf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maqMMAAADeAAAADwAAAAAAAAAAAAAAAACYAgAAZHJzL2Rv&#10;d25yZXYueG1sUEsFBgAAAAAEAAQA9QAAAIgDAAAAAA==&#10;" filled="f" stroked="f" strokecolor="#4a7ebb" strokeweight="3.5pt">
                <v:textbox inset=",7.2pt,,7.2pt">
                  <w:txbxContent>
                    <w:p w:rsidR="000524E3" w:rsidRPr="000A2BEC" w:rsidRDefault="000524E3" w:rsidP="00601C78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</w:pPr>
                      <w:r w:rsidRPr="000A2BEC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rect id="Rectangle 9346" o:spid="_x0000_s3403" style="position:absolute;left:2952;top:2568;width:1677;height: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5vsMA&#10;AADeAAAADwAAAGRycy9kb3ducmV2LnhtbERPTYvCMBC9L/gfwgje1lRdRLtGEUVZj1ov3sZmtq02&#10;k9JErf56Iwje5vE+ZzJrTCmuVLvCsoJeNwJBnFpdcKZgn6y+RyCcR9ZYWiYFd3Iwm7a+Jhhre+Mt&#10;XXc+EyGEXYwKcu+rWEqX5mTQdW1FHLh/Wxv0AdaZ1DXeQrgpZT+KhtJgwaEhx4oWOaXn3cUoOBb9&#10;PT62yToy49XAb5rkdDksleq0m/kvCE+N/4jf7j8d5v+MewN4vRN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5vsMAAADeAAAADwAAAAAAAAAAAAAAAACYAgAAZHJzL2Rv&#10;d25yZXYueG1sUEsFBgAAAAAEAAQA9QAAAIgDAAAAAA==&#10;">
              <v:textbox>
                <w:txbxContent>
                  <w:p w:rsidR="000524E3" w:rsidRPr="00886B36" w:rsidRDefault="000524E3" w:rsidP="00601C78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AutoShape 9352" o:spid="_x0000_s3404" type="#_x0000_t32" style="position:absolute;left:4990;top:4882;width:0;height: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7VEsYAAADeAAAADwAAAGRycy9kb3ducmV2LnhtbERPTWsCMRC9C/0PYYReRLNbbNGtUbYF&#10;oRY8aPU+bqab4Gay3UTd/vumUOhtHu9zFqveNeJKXbCeFeSTDARx5bXlWsHhYz2egQgRWWPjmRR8&#10;U4DV8m6wwEL7G+/ouo+1SCEcClRgYmwLKUNlyGGY+JY4cZ++cxgT7GqpO7ylcNfIhyx7kg4tpwaD&#10;Lb0aqs77i1Ow3eQv5cnYzfvuy24f12VzqUdHpe6HffkMIlIf/8V/7jed5k/n+RR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+1RLGAAAA3gAAAA8AAAAAAAAA&#10;AAAAAAAAoQIAAGRycy9kb3ducmV2LnhtbFBLBQYAAAAABAAEAPkAAACUAwAAAAA=&#10;"/>
            <v:group id="Group 9354" o:spid="_x0000_s3405" style="position:absolute;left:4866;top:3581;width:3470;height:603" coordorigin="6441,7926" coordsize="4139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lKPs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Sj+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5Sj7FAAAA3gAA&#10;AA8AAAAAAAAAAAAAAAAAqgIAAGRycy9kb3ducmV2LnhtbFBLBQYAAAAABAAEAPoAAACcAwAAAAA=&#10;">
              <v:shape id="Text Box 9355" o:spid="_x0000_s3406" type="#_x0000_t202" style="position:absolute;left:6636;top:8073;width:3944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ISMEA&#10;AADeAAAADwAAAGRycy9kb3ducmV2LnhtbERPy6rCMBDdC/5DGOFuRFMvWrUaRS8obn18wNiMbbGZ&#10;lCba+vc3guBuDuc5y3VrSvGk2hWWFYyGEQji1OqCMwWX824wA+E8ssbSMil4kYP1qttZYqJtw0d6&#10;nnwmQgi7BBXk3leJlC7NyaAb2oo4cDdbG/QB1pnUNTYh3JTyN4piabDg0JBjRX85pffTwyi4HZr+&#10;ZN5c9/4yPY7jLRbTq30p9dNrNwsQnlr/FX/cBx3mj+ejGN7vhB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CEjBAAAA3gAAAA8AAAAAAAAAAAAAAAAAmAIAAGRycy9kb3du&#10;cmV2LnhtbFBLBQYAAAAABAAEAPUAAACGAwAAAAA=&#10;" stroked="f">
                <v:textbox>
                  <w:txbxContent>
                    <w:p w:rsidR="000524E3" w:rsidRPr="00886B36" w:rsidRDefault="000524E3" w:rsidP="00601C7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4K &amp; Liquid</w:t>
                      </w:r>
                    </w:p>
                  </w:txbxContent>
                </v:textbox>
              </v:shape>
              <v:group id="Group 9356" o:spid="_x0000_s3407" style="position:absolute;left:6441;top:7926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dx0s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uwjfo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cdLFAAAA3gAA&#10;AA8AAAAAAAAAAAAAAAAAqgIAAGRycy9kb3ducmV2LnhtbFBLBQYAAAAABAAEAPoAAACcAwAAAAA=&#10;">
                <v:shape id="AutoShape 9357" o:spid="_x0000_s340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+BsgAAADeAAAADwAAAGRycy9kb3ducmV2LnhtbESPT0sDMRDF74LfIYzgRWx2hUpZm5at&#10;ULBCD/3jfdyMm+Bmst2k7frtnYPgbYZ58977zZdj6NSFhuQjGygnBSjiJlrPrYHjYf04A5UyssUu&#10;Mhn4oQTLxe3NHCsbr7yjyz63Skw4VWjA5dxXWqfGUcA0iT2x3L7iEDDLOrTaDngV89Dpp6J41gE9&#10;S4LDnl4dNd/7czCw3ZSr+tP5zfvu5LfTdd2d24cPY+7vxvoFVKYx/4v/vt+s1J8WpQAIjs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iF+BsgAAADeAAAADwAAAAAA&#10;AAAAAAAAAAChAgAAZHJzL2Rvd25yZXYueG1sUEsFBgAAAAAEAAQA+QAAAJYDAAAAAA==&#10;"/>
                <v:shape id="AutoShape 9358" o:spid="_x0000_s340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bncQAAADeAAAADwAAAGRycy9kb3ducmV2LnhtbERPTWsCMRC9C/6HMIIXqdkVlLI1yloQ&#10;asGDtr1PN9NN6GaybqJu/70RhN7m8T5nue5dIy7UBetZQT7NQBBXXluuFXx+bJ+eQYSIrLHxTAr+&#10;KMB6NRwssdD+yge6HGMtUgiHAhWYGNtCylAZchimviVO3I/vHMYEu1rqDq8p3DVylmUL6dByajDY&#10;0quh6vd4dgr2u3xTfhu7ez+c7H6+LZtzPflSajzqyxcQkfr4L36433SaP8/yHO7vpB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dudxAAAAN4AAAAPAAAAAAAAAAAA&#10;AAAAAKECAABkcnMvZG93bnJldi54bWxQSwUGAAAAAAQABAD5AAAAkgMAAAAA&#10;"/>
              </v:group>
            </v:group>
            <v:shape id="AutoShape 9364" o:spid="_x0000_s3410" type="#_x0000_t32" style="position:absolute;left:6109;top:7113;width:0;height:4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9F6sQAAADe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T7N8Av/vpBv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0XqxAAAAN4AAAAPAAAAAAAAAAAA&#10;AAAAAKECAABkcnMvZG93bnJldi54bWxQSwUGAAAAAAQABAD5AAAAkgMAAAAA&#10;"/>
            <v:shape id="AutoShape 9368" o:spid="_x0000_s3411" type="#_x0000_t32" style="position:absolute;left:6099;top:7113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9ScUAAADeAAAADwAAAGRycy9kb3ducmV2LnhtbERPS2vCQBC+F/wPywi91U0qLRpdRYRK&#10;sfTgg6C3ITsmwexs2F019td3CwVv8/E9ZzrvTCOu5HxtWUE6SEAQF1bXXCrY7z5eRiB8QNbYWCYF&#10;d/Iwn/Wepphpe+MNXbehFDGEfYYKqhDaTEpfVGTQD2xLHLmTdQZDhK6U2uEthptGvibJuzRYc2yo&#10;sKVlRcV5ezEKDl/jS37Pv2mdp+P1EZ3xP7uVUs/9bjEBEagLD/G/+1PH+W9JOoS/d+IN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l9ScUAAADeAAAADwAAAAAAAAAA&#10;AAAAAAChAgAAZHJzL2Rvd25yZXYueG1sUEsFBgAAAAAEAAQA+QAAAJMDAAAAAA==&#10;">
              <v:stroke endarrow="block"/>
            </v:shape>
            <v:shape id="AutoShape 9369" o:spid="_x0000_s3412" type="#_x0000_t32" style="position:absolute;left:2589;top:11660;width:41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MuMUAAADeAAAADwAAAGRycy9kb3ducmV2LnhtbERPS2vCQBC+F/oflhF6003ESomuYgWx&#10;rXhofJyH7DQJzc7G3a2m/fWuIPQ2H99zpvPONOJMzteWFaSDBARxYXXNpYL9btV/AeEDssbGMin4&#10;JQ/z2ePDFDNtL/xJ5zyUIoawz1BBFUKbSemLigz6gW2JI/dlncEQoSuldniJ4aaRwyQZS4M1x4YK&#10;W1pWVHznP0bBx6ath6f11r03gY65/ju8rtODUk+9bjEBEagL/+K7+03H+c9JOoLbO/EG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mMuMUAAADeAAAADwAAAAAAAAAA&#10;AAAAAAChAgAAZHJzL2Rvd25yZXYueG1sUEsFBgAAAAAEAAQA+QAAAJMDAAAAAA==&#10;" strokeweight=".5pt">
              <v:stroke endarrow="block"/>
            </v:shape>
            <v:shape id="AutoShape 9370" o:spid="_x0000_s3413" type="#_x0000_t32" style="position:absolute;left:2602;top:5486;width:42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dnsUAAADeAAAADwAAAGRycy9kb3ducmV2LnhtbERP32vCMBB+H/g/hBN8GTOt0CHVKHUg&#10;zIEPOvd+NrcmrLnUJmr33y+Dwd7u4/t5y/XgWnGjPljPCvJpBoK49tpyo+D0vn2agwgRWWPrmRR8&#10;U4D1avSwxFL7Ox/odoyNSCEcSlRgYuxKKUNtyGGY+o44cZ++dxgT7Bupe7yncNfKWZY9S4eWU4PB&#10;jl4M1V/Hq1Ow3+Wb6mzs7u1wsftiW7XX5vFDqcl4qBYgIg3xX/znftVpfpHlBfy+k26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bdnsUAAADeAAAADwAAAAAAAAAA&#10;AAAAAAChAgAAZHJzL2Rvd25yZXYueG1sUEsFBgAAAAAEAAQA+QAAAJMDAAAAAA==&#10;"/>
            <v:shape id="Text Box 9371" o:spid="_x0000_s3414" type="#_x0000_t202" style="position:absolute;left:2773;top:9759;width:686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lX8MA&#10;AADeAAAADwAAAGRycy9kb3ducmV2LnhtbERP24rCMBB9F/Yfwiz4IttU0bpWo6wLiq9ePmDajG3Z&#10;ZlKaaOvfbwTBtzmc66w2vanFnVpXWVYwjmIQxLnVFRcKLufd1zcI55E11pZJwYMcbNYfgxWm2nZ8&#10;pPvJFyKEsEtRQel9k0rp8pIMusg2xIG72tagD7AtpG6xC+GmlpM4TqTBikNDiQ39lpT/nW5GwfXQ&#10;jWaLLtv7y/w4TbZYzTP7UGr42f8sQXjq/Vv8ch90mD+Lxw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lX8MAAADeAAAADwAAAAAAAAAAAAAAAACYAgAAZHJzL2Rv&#10;d25yZXYueG1sUEsFBgAAAAAEAAQA9QAAAIgDAAAAAA==&#10;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9373" o:spid="_x0000_s3415" type="#_x0000_t32" style="position:absolute;left:4310;top:7137;width:0;height:3458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xk8MAAADeAAAADwAAAGRycy9kb3ducmV2LnhtbERPS2sCMRC+C/0PYQq9iGYtVNutUUQQ&#10;Sz2pvXgbNrMPmky2SdTdf98Igrf5+J4zX3bWiAv50DhWMBlnIIgLpxuuFPwcN6N3ECEiazSOSUFP&#10;AZaLp8Ecc+2uvKfLIVYihXDIUUEdY5tLGYqaLIaxa4kTVzpvMSboK6k9XlO4NfI1y6bSYsOpocaW&#10;1jUVv4ezVfCNJffu5HdYmu20/xii2co/pV6eu9UniEhdfIjv7i+d5r9lkxnc3kk3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D8ZPDAAAA3gAAAA8AAAAAAAAAAAAA&#10;AAAAoQIAAGRycy9kb3ducmV2LnhtbFBLBQYAAAAABAAEAPkAAACRAwAAAAA=&#10;" strokeweight=".5pt">
              <v:stroke startarrow="block"/>
            </v:shape>
            <v:shape id="AutoShape 9374" o:spid="_x0000_s3416" type="#_x0000_t32" style="position:absolute;left:2675;top:8863;width:21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7K08cAAADeAAAADwAAAGRycy9kb3ducmV2LnhtbESPQWvDMAyF74X9B6PBbq3dbi0lq1tG&#10;oTDWw2iaHyBiNckWyyH2kuzfV4fBbhLv6b1Pu8PkWzVQH5vAFpYLA4q4DK7hykJxPc23oGJCdtgG&#10;Jgu/FOGwf5jtMHNh5AsNeaqUhHDM0EKdUpdpHcuaPMZF6IhFu4XeY5K1r7TrcZRw3+qVMRvtsWFp&#10;qLGjY03ld/7jLZy3L6n6utzCczF8rnVnPk7FuLH26XF6ewWVaEr/5r/rdyf4a7MUXnlHZtD7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7srTxwAAAN4AAAAPAAAAAAAA&#10;AAAAAAAAAKECAABkcnMvZG93bnJldi54bWxQSwUGAAAAAAQABAD5AAAAlQMAAAAA&#10;"/>
            <v:shape id="Text Box 9375" o:spid="_x0000_s3417" type="#_x0000_t202" style="position:absolute;left:2551;top:8093;width:1258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JOsQA&#10;AADe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oWYp/L4Tb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yTrEAAAA3gAAAA8AAAAAAAAAAAAAAAAAmAIAAGRycy9k&#10;b3ducmV2LnhtbFBLBQYAAAAABAAEAPUAAACJAwAAAAA=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</w:p>
                </w:txbxContent>
              </v:textbox>
            </v:shape>
            <v:shape id="Text Box 9383" o:spid="_x0000_s3418" type="#_x0000_t202" style="position:absolute;left:7456;top:7337;width:2494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cesgA&#10;AADeAAAADwAAAGRycy9kb3ducmV2LnhtbESPQU/CQBCF7yb8h82QeDGyFQWhsBBjooEbApHrpDu0&#10;Dd3ZuruW+u+dg4m3mcyb9963XPeuUR2FWHs28DDKQBEX3tZcGjge3u5noGJCtth4JgM/FGG9Gtws&#10;Mbf+yh/U7VOpxIRjjgaqlNpc61hU5DCOfEsst7MPDpOsodQ24FXMXaPHWTbVDmuWhApbeq2ouOy/&#10;nYHZ06Y7xe3j7rOYnpt5unvu3r+CMbfD/mUBKlGf/sV/3xsr9SfZW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uRx6yAAAAN4AAAAPAAAAAAAAAAAAAAAAAJgCAABk&#10;cnMvZG93bnJldi54bWxQSwUGAAAAAAQABAD1AAAAjQMAAAAA&#10;">
              <v:textbox>
                <w:txbxContent>
                  <w:p w:rsidR="000524E3" w:rsidRPr="00886B36" w:rsidRDefault="000524E3" w:rsidP="0099523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0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and controlled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</w:p>
                  <w:p w:rsidR="000524E3" w:rsidRPr="00886B36" w:rsidRDefault="000524E3" w:rsidP="00995236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384" o:spid="_x0000_s3419" type="#_x0000_t202" style="position:absolute;left:6813;top:11408;width:78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PgcQA&#10;AADe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VYsE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D4HEAAAA3gAAAA8AAAAAAAAAAAAAAAAAmAIAAGRycy9k&#10;b3ducmV2LnhtbFBLBQYAAAAABAAEAPUAAACJAwAAAAA=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Text Box 9389" o:spid="_x0000_s3420" type="#_x0000_t202" style="position:absolute;left:3544;top:10852;width:2674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R9sMA&#10;AADeAAAADwAAAGRycy9kb3ducmV2LnhtbERPTWvCQBC9C/6HZYTezG5DlRrdBLEUeqpoW8HbkB2T&#10;0OxsyG5N+u/dQsHbPN7nbIrRtuJKvW8ca3hMFAji0pmGKw2fH6/zZxA+IBtsHZOGX/JQ5NPJBjPj&#10;Bj7Q9RgqEUPYZ6ihDqHLpPRlTRZ94jriyF1cbzFE2FfS9DjEcNvKVKmltNhwbKixo11N5ffxx2r4&#10;er+cT09qX73YRTe4UUm2K6n1w2zcrkEEGsNd/O9+M3H+QqUp/L0Tb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R9s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670 &lt; 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mini</w:t>
                    </w:r>
                  </w:p>
                </w:txbxContent>
              </v:textbox>
            </v:shape>
            <v:shape id="Text Box 9390" o:spid="_x0000_s3421" type="#_x0000_t202" style="position:absolute;left:7131;top:10716;width:118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0bcQA&#10;AADeAAAADwAAAGRycy9kb3ducmV2LnhtbERPTWvCQBC9C/6HZQRvdbdWxabZiFgKPVlMa6G3ITsm&#10;odnZkF1N/PduoeBtHu9z0s1gG3GhzteONTzOFAjiwpmaSw1fn28PaxA+IBtsHJOGK3nYZONRiolx&#10;PR/okodSxBD2CWqoQmgTKX1RkUU/cy1x5E6usxgi7EppOuxjuG3kXKmVtFhzbKiwpV1FxW9+thqO&#10;+9PP90J9lK922fZuUJLts9R6Ohm2LyACDeEu/ne/mzh/qeZP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NG3EAAAA3gAAAA8AAAAAAAAAAAAAAAAAmAIAAGRycy9k&#10;b3ducmV2LnhtbFBLBQYAAAAABAAEAPUAAACJAwAAAAA=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gulation</w:t>
                    </w:r>
                  </w:p>
                </w:txbxContent>
              </v:textbox>
            </v:shape>
            <v:shape id="AutoShape 9391" o:spid="_x0000_s3422" type="#_x0000_t32" style="position:absolute;left:10196;top:6569;width:0;height:45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ayuM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5qNJ3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ayuMUAAADeAAAADwAAAAAAAAAA&#10;AAAAAAChAgAAZHJzL2Rvd25yZXYueG1sUEsFBgAAAAAEAAQA+QAAAJMDAAAAAA==&#10;"/>
            <v:shape id="Text Box 9396" o:spid="_x0000_s3423" type="#_x0000_t202" style="position:absolute;left:6932;top:6629;width:2351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JgsMA&#10;AADeAAAADwAAAGRycy9kb3ducmV2LnhtbERPTWvCQBC9C/6HZYTezG6lkRrdBLEUemrRtoK3ITsm&#10;odnZkN2a9N93BcHbPN7nbIrRtuJCvW8ca3hMFAji0pmGKw1fn6/zZxA+IBtsHZOGP/JQ5NPJBjPj&#10;Bt7T5RAqEUPYZ6ihDqHLpPRlTRZ94jriyJ1dbzFE2FfS9DjEcNvKhVJLabHh2FBjR7uayp/Dr9Xw&#10;/X4+HZ/UR/Vi025wo5JsV1Lrh9m4XYMINIa7+OZ+M3F+qhYpXN+JN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Jgs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601C78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&lt;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min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Text Box 9400" o:spid="_x0000_s3424" type="#_x0000_t202" style="position:absolute;left:8890;top:8648;width:12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X9cIA&#10;AADeAAAADwAAAGRycy9kb3ducmV2LnhtbERPS4vCMBC+C/6HMMLeNFFW0WoU2UXYk7K+wNvQjG2x&#10;mZQm2u6/N8KCt/n4nrNYtbYUD6p94VjDcKBAEKfOFJxpOB42/SkIH5ANlo5Jwx95WC27nQUmxjX8&#10;S499yEQMYZ+ghjyEKpHSpzlZ9ANXEUfu6mqLIcI6k6bGJobbUo6UmkiLBceGHCv6yim97e9Ww2l7&#10;vZw/1S77tuOqca2SbGdS649eu56DCNSGt/jf/WPi/LEaTeD1Tr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4pf1wgAAAN4AAAAPAAAAAAAAAAAAAAAAAJgCAABkcnMvZG93&#10;bnJldi54bWxQSwUGAAAAAAQABAD1AAAAhwMAAAAA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9404" o:spid="_x0000_s3425" type="#_x0000_t202" style="position:absolute;left:6854;top:9067;width:2295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ybsQA&#10;AADeAAAADwAAAGRycy9kb3ducmV2LnhtbERPS2vCQBC+C/6HZYTe6q5SH43ZiFgKPVVMa8HbkB2T&#10;YHY2ZLcm/ffdQsHbfHzPSbeDbcSNOl871jCbKhDEhTM1lxo+P14f1yB8QDbYOCYNP+Rhm41HKSbG&#10;9XykWx5KEUPYJ6ihCqFNpPRFRRb91LXEkbu4zmKIsCul6bCP4baRc6WW0mLNsaHClvYVFdf822o4&#10;vV/OX0/qUL7YRdu7QUm2z1Lrh8mw24AINIS7+N/9ZuL8hZqv4O+deIP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uMm7EAAAA3gAAAA8AAAAAAAAAAAAAAAAAmAIAAGRycy9k&#10;b3ducmV2LnhtbFBLBQYAAAAABAAEAPUAAACJAwAAAAA=&#10;" filled="f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670&gt;LI670M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AutoShape 9405" o:spid="_x0000_s3426" type="#_x0000_t32" style="position:absolute;left:6831;top:5460;width:0;height:79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4vcgAAADe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qKYC6+8Iz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ju4vcgAAADeAAAADwAAAAAA&#10;AAAAAAAAAAChAgAAZHJzL2Rvd25yZXYueG1sUEsFBgAAAAAEAAQA+QAAAJYDAAAAAA==&#10;"/>
            <v:shape id="AutoShape 9406" o:spid="_x0000_s3427" type="#_x0000_t32" style="position:absolute;left:6703;top:932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dJsUAAADe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j7PRDP7fST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cdJsUAAADeAAAADwAAAAAAAAAA&#10;AAAAAAChAgAAZHJzL2Rvd25yZXYueG1sUEsFBgAAAAAEAAQA+QAAAJMDAAAAAA==&#10;"/>
            <v:shape id="AutoShape 9408" o:spid="_x0000_s3428" type="#_x0000_t32" style="position:absolute;left:6720;top:11457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iZsgAAADeAAAADwAAAGRycy9kb3ducmV2LnhtbESPT0sDMRDF74LfIUzBi7TZKpWyNi2r&#10;ULBCD/3jfdyMm9DNZN2k7frtnYPgbYZ58977LVZDaNWF+uQjG5hOClDEdbSeGwPHw3o8B5UyssU2&#10;Mhn4oQSr5e3NAksbr7yjyz43Skw4lWjA5dyVWqfaUcA0iR2x3L5iHzDL2jfa9ngV89Dqh6J40gE9&#10;S4LDjl4d1af9ORjYbqYv1afzm/fdt9/O1lV7bu4/jLkbDdUzqExD/hf/fb9ZqT8rHgV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QiZsgAAADeAAAADwAAAAAA&#10;AAAAAAAAAAChAgAAZHJzL2Rvd25yZXYueG1sUEsFBgAAAAAEAAQA+QAAAJYDAAAAAA==&#10;"/>
            <v:shape id="AutoShape 9409" o:spid="_x0000_s3429" type="#_x0000_t32" style="position:absolute;left:2480;top:9906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H/cUAAADeAAAADwAAAGRycy9kb3ducmV2LnhtbERPTWsCMRC9C/0PYQpeRLOrWMrWKFtB&#10;0IIHbb1PN9NN6Gay3URd/31TKHibx/ucxap3jbhQF6xnBfkkA0FceW25VvDxvhk/gwgRWWPjmRTc&#10;KMBq+TBYYKH9lQ90OcZapBAOBSowMbaFlKEy5DBMfEucuC/fOYwJdrXUHV5TuGvkNMuepEPLqcFg&#10;S2tD1ffx7BTsd/lr+Wns7u3wY/fzTdmc69FJqeFjX76AiNTHu/jfvdVp/jyb5f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H/cUAAADeAAAADwAAAAAAAAAA&#10;AAAAAAChAgAAZHJzL2Rvd25yZXYueG1sUEsFBgAAAAAEAAQA+QAAAJMDAAAAAA==&#10;"/>
            <v:rect id="Rectangle 9410" o:spid="_x0000_s3430" style="position:absolute;left:6247;top:9535;width:1145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tUsQA&#10;AADeAAAADwAAAGRycy9kb3ducmV2LnhtbERPTWvCQBC9C/0PyxS86W4TKpq6hlKxtEeNF2/T7DRJ&#10;m50N2VVTf71bELzN433OMh9sK07U+8axhqepAkFcOtNwpWFfbCZzED4gG2wdk4Y/8pCvHkZLzIw7&#10;85ZOu1CJGMI+Qw11CF0mpS9rsuinriOO3LfrLYYI+0qaHs8x3LYyUWomLTYcG2rs6K2m8nd3tBq+&#10;mmSPl23xruxik4bPofg5HtZajx+H1xcQgYZwF9/cHybOf1ZpAv/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7VLEAAAA3gAAAA8AAAAAAAAAAAAAAAAAmAIAAGRycy9k&#10;b3ducmV2LnhtbFBLBQYAAAAABAAEAPUAAACJAwAAAAA=&#10;">
              <v:textbox>
                <w:txbxContent>
                  <w:p w:rsidR="000524E3" w:rsidRPr="00886B36" w:rsidRDefault="000524E3" w:rsidP="00601C78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nd of </w:t>
                    </w:r>
                  </w:p>
                  <w:p w:rsidR="000524E3" w:rsidRPr="00886B36" w:rsidRDefault="000524E3" w:rsidP="00601C7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Text Box 9411" o:spid="_x0000_s3431" type="#_x0000_t202" style="position:absolute;left:7392;top:9535;width:2531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0MUA&#10;AADeAAAADwAAAGRycy9kb3ducmV2LnhtbERPTWvCQBC9F/wPywi9SN20UavRVYrQoje1Ra9DdkxC&#10;s7Pp7hrTf98VhN7m8T5nsepMLVpyvrKs4HmYgCDOra64UPD1+f40BeEDssbaMin4JQ+rZe9hgZm2&#10;V95TewiFiCHsM1RQhtBkUvq8JIN+aBviyJ2tMxgidIXUDq8x3NTyJUkm0mDFsaHEhtYl5d+Hi1Ew&#10;HW3ak9+mu2M+OdezMHhtP36cUo/97m0OIlAX/sV390bH+eMkTeH2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hTQxQAAAN4AAAAPAAAAAAAAAAAAAAAAAJgCAABkcnMv&#10;ZG93bnJldi54bWxQSwUGAAAAAAQABAD1AAAAigMAAAAA&#10;">
              <v:textbox>
                <w:txbxContent>
                  <w:p w:rsidR="000524E3" w:rsidRPr="00886B36" w:rsidRDefault="000524E3" w:rsidP="0099523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0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</w:t>
                    </w:r>
                  </w:p>
                  <w:p w:rsidR="000524E3" w:rsidRPr="00886B36" w:rsidRDefault="000524E3" w:rsidP="00995236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348" o:spid="_x0000_s3432" type="#_x0000_t202" style="position:absolute;left:2672;top:5685;width:122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C08QA&#10;AADeAAAADwAAAGRycy9kb3ducmV2LnhtbERP22rCQBB9F/yHZQp9kbqx1aRNXaUKFl9N8wFjdkxC&#10;s7Mhu83l77tCoW9zONfZ7kfTiJ46V1tWsFpGIIgLq2suFeRfp6dXEM4ja2wsk4KJHOx389kWU20H&#10;vlCf+VKEEHYpKqi8b1MpXVGRQbe0LXHgbrYz6APsSqk7HEK4aeRzFMXSYM2hocKWjhUV39mPUXA7&#10;D4vN23D99HlyWccHrJOrnZR6fBg/3kF4Gv2/+M991mH+JnpZw/2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1wtPEAAAA3gAAAA8AAAAAAAAAAAAAAAAAmAIAAGRycy9k&#10;b3ducmV2LnhtbFBLBQYAAAAABAAEAPUAAACJAwAAAAA=&#10;" stroked="f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</w:p>
                </w:txbxContent>
              </v:textbox>
            </v:shape>
            <v:shape id="AutoShape 9350" o:spid="_x0000_s3433" type="#_x0000_t32" style="position:absolute;left:2600;top:5471;width:0;height:6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B/sUAAADeAAAADwAAAGRycy9kb3ducmV2LnhtbERPTWsCMRC9C/0PYQpeRLNatpStUbaC&#10;oAUP2nqfbqab0M1ku4m6/feNIHibx/uc+bJ3jThTF6xnBdNJBoK48tpyreDzYz1+AREissbGMyn4&#10;owDLxcNgjoX2F97T+RBrkUI4FKjAxNgWUobKkMMw8S1x4r595zAm2NVSd3hJ4a6Rsyx7lg4tpwaD&#10;La0MVT+Hk1Ow207fyi9jt+/7X7vL12VzqkdHpYaPffkKIlIf7+Kbe6PT/Dx7yuH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OB/sUAAADeAAAADwAAAAAAAAAA&#10;AAAAAAChAgAAZHJzL2Rvd25yZXYueG1sUEsFBgAAAAAEAAQA+QAAAJMDAAAAAA==&#10;"/>
            <v:shape id="AutoShape 9351" o:spid="_x0000_s3434" type="#_x0000_t32" style="position:absolute;left:2483;top:565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ficUAAADe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H2YfI3i8k26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EficUAAADeAAAADwAAAAAAAAAA&#10;AAAAAAChAgAAZHJzL2Rvd25yZXYueG1sUEsFBgAAAAAEAAQA+QAAAJMDAAAAAA==&#10;"/>
            <v:shape id="AutoShape 9399" o:spid="_x0000_s3435" type="#_x0000_t32" style="position:absolute;left:6720;top:676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6EsUAAADe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f5I9v8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6EsUAAADeAAAADwAAAAAAAAAA&#10;AAAAAAChAgAAZHJzL2Rvd25yZXYueG1sUEsFBgAAAAAEAAQA+QAAAJMDAAAAAA==&#10;"/>
            <v:shape id="AutoShape 9661" o:spid="_x0000_s3436" type="#_x0000_t32" style="position:absolute;left:2672;top:6560;width:754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LjscAAADeAAAADwAAAGRycy9kb3ducmV2LnhtbESPT2/CMAzF75P2HSJP2m0kbGKgQkDT&#10;/mgcdoHtwNFq3KaicaomhfLt5wMSN1vv+b2fV5sxtOpEfWoiW5hODCjiMrqGawt/v19PC1ApIzts&#10;I5OFCyXYrO/vVli4eOYdnfa5VhLCqUALPueu0DqVngKmSeyIRatiHzDL2tfa9XiW8NDqZ2NedcCG&#10;pcFjR++eyuN+CBY+Lj/l92C62s+rz90wr3SaHiprHx/GtyWoTGO+ma/XWyf4M/MivPKOzK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xwuOxwAAAN4AAAAPAAAAAAAA&#10;AAAAAAAAAKECAABkcnMvZG93bnJldi54bWxQSwUGAAAAAAQABAD5AAAAlQMAAAAA&#10;" strokeweight=".5pt">
              <v:stroke startarrow="block"/>
            </v:shape>
            <v:rect id="Rectangle 9394" o:spid="_x0000_s3437" style="position:absolute;left:4275;top:4147;width:1163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/I8QA&#10;AADeAAAADwAAAGRycy9kb3ducmV2LnhtbERPTWvCQBC9F/oflin0VnerWGrMRkqLRY+aXHobs2MS&#10;m50N2VVTf70rFLzN431OuhhsK07U+8axhteRAkFcOtNwpaHIly/vIHxANtg6Jg1/5GGRPT6kmBh3&#10;5g2dtqESMYR9ghrqELpESl/WZNGPXEccub3rLYYI+0qaHs8x3LZyrNSbtNhwbKixo8+ayt/t0WrY&#10;NeMCL5v8W9nZchLWQ344/nxp/fw0fMxBBBrCXfzvXpk4f6omM7i9E2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fyPEAAAA3gAAAA8AAAAAAAAAAAAAAAAAmAIAAGRycy9k&#10;b3ducmV2LnhtbFBLBQYAAAAABAAEAPUAAACJAwAAAAA=&#10;">
              <v:textbox>
                <w:txbxContent>
                  <w:p w:rsidR="000524E3" w:rsidRPr="00886B36" w:rsidRDefault="000524E3" w:rsidP="00601C7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886B36" w:rsidRDefault="000524E3" w:rsidP="00601C7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illing Ready</w:t>
                    </w:r>
                  </w:p>
                </w:txbxContent>
              </v:textbox>
            </v:rect>
            <v:shape id="Text Box 9395" o:spid="_x0000_s3438" type="#_x0000_t202" style="position:absolute;left:5433;top:4147;width:2221;height:1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bscgA&#10;AADeAAAADwAAAGRycy9kb3ducmV2LnhtbESPT0/DMAzF70h8h8hIXCaWMtA6SrNpQgKN2xgIrlbj&#10;/hGN0yWhK98eHyZxs/We3/u53EyuVyOF2Hk2cDvPQBFX3nbcGPh4f75ZgYoJ2WLvmQz8UoTN+vKi&#10;xML6E7/ReEiNkhCOBRpoUxoKrWPVksM49wOxaLUPDpOsodE24EnCXa8XWbbUDjuWhhYHemqp+j78&#10;OAOr+934FV/v9p/Vsu4f0iwfX47BmOurafsIKtGU/s3n650V/DxfCK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1FuxyAAAAN4AAAAPAAAAAAAAAAAAAAAAAJgCAABk&#10;cnMvZG93bnJldi54bWxQSwUGAAAAAAQABAD1AAAAjQMAAAAA&#10;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2, FV640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9377" o:spid="_x0000_s3439" style="position:absolute;left:6146;top:11848;width:1412;height:1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iM8UA&#10;AADeAAAADwAAAGRycy9kb3ducmV2LnhtbERPS2vCQBC+F/wPywi91Y0paE1dRSwp7VHjpbdpdkyi&#10;2dmQ3Tzqr+8WCt7m43vOejuaWvTUusqygvksAkGcW11xoeCUpU8vIJxH1lhbJgU/5GC7mTysMdF2&#10;4AP1R1+IEMIuQQWl900ipctLMuhmtiEO3Nm2Bn2AbSF1i0MIN7WMo2ghDVYcGkpsaF9Sfj12RsF3&#10;FZ/wdsjeI7NKn/3nmF26rzelHqfj7hWEp9Hfxf/uDx3mL5fxCv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6IzxQAAAN4AAAAPAAAAAAAAAAAAAAAAAJgCAABkcnMv&#10;ZG93bnJldi54bWxQSwUGAAAAAAQABAD1AAAAigMAAAAA&#10;">
              <v:textbox>
                <w:txbxContent>
                  <w:p w:rsidR="000524E3" w:rsidRPr="00886B36" w:rsidRDefault="000524E3" w:rsidP="00601C78">
                    <w:pPr>
                      <w:spacing w:before="12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886B36" w:rsidRDefault="000524E3" w:rsidP="00601C78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/>
                        <w:sz w:val="18"/>
                        <w:szCs w:val="18"/>
                      </w:rPr>
                      <w:t>Cooling</w:t>
                    </w:r>
                  </w:p>
                </w:txbxContent>
              </v:textbox>
            </v:rect>
            <v:shape id="Text Box 9378" o:spid="_x0000_s3440" type="#_x0000_t202" style="position:absolute;left:7558;top:11846;width:3237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BasgA&#10;AADeAAAADwAAAGRycy9kb3ducmV2LnhtbESPT0/DMAzF75P4DpGRuEwshaF1lGYTQgKN2xgIrlbj&#10;/hGNU5LQlW+PD5N2s+Xn996v3E6uVyOF2Hk2cLPIQBFX3nbcGPh4f75eg4oJ2WLvmQz8UYTt5mJW&#10;YmH9kd9oPKRGiQnHAg20KQ2F1rFqyWFc+IFYbrUPDpOsodE24FHMXa9vs2ylHXYsCS0O9NRS9X34&#10;dQbWd7vxK74u95/Vqu7v0zwfX36CMVeX0+MDqERTOotP3zsr9fN8KQCCIzPo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8FqyAAAAN4AAAAPAAAAAAAAAAAAAAAAAJgCAABk&#10;cnMvZG93bnJldi54bWxQSwUGAAAAAAQABAD1AAAAjQMAAAAA&#10;">
              <v:textbox>
                <w:txbxContent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2, FV640</w:t>
                    </w:r>
                  </w:p>
                  <w:p w:rsidR="000524E3" w:rsidRPr="00886B36" w:rsidRDefault="000524E3" w:rsidP="00601C7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2</w:t>
                    </w:r>
                  </w:p>
                  <w:p w:rsidR="000524E3" w:rsidRPr="00886B36" w:rsidRDefault="000524E3" w:rsidP="008C0BCA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8C0B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8C0B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1478" o:spid="_x0000_s3441" style="position:absolute;left:6248;top:7337;width:1247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46MMA&#10;AADeAAAADwAAAGRycy9kb3ducmV2LnhtbERPTYvCMBC9L/gfwix4W1MV1K1GEUXRo7aXvY3NbNvd&#10;ZlKaqNVfbwTB2zze58wWranEhRpXWlbQ70UgiDOrS84VpMnmawLCeWSNlWVScCMHi3nnY4axtlc+&#10;0OXocxFC2MWooPC+jqV0WUEGXc/WxIH7tY1BH2CTS93gNYSbSg6iaCQNlhwaCqxpVVD2fzwbBady&#10;kOL9kGwj870Z+n2b/J1/1kp1P9vlFISn1r/FL/dOh/nj8bAPz3fC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A46MMAAADeAAAADwAAAAAAAAAAAAAAAACYAgAAZHJzL2Rv&#10;d25yZXYueG1sUEsFBgAAAAAEAAQA9QAAAIgDAAAAAA==&#10;">
              <v:textbox>
                <w:txbxContent>
                  <w:p w:rsidR="000524E3" w:rsidRPr="00886B36" w:rsidRDefault="000524E3" w:rsidP="00CC39A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</w:p>
                  <w:p w:rsidR="000524E3" w:rsidRPr="00886B36" w:rsidRDefault="000524E3" w:rsidP="00CC39A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rect id="Rectangle 11475" o:spid="_x0000_s3442" style="position:absolute;left:1911;top:6720;width:1247;height:1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mn8MA&#10;AADeAAAADwAAAGRycy9kb3ducmV2LnhtbERPTYvCMBC9C/sfwix403QrrFqNsiiKHrVevI3N2Ha3&#10;mZQmat1fbwTB2zze50znranElRpXWlbw1Y9AEGdWl5wrOKSr3giE88gaK8uk4E4O5rOPzhQTbW+8&#10;o+ve5yKEsEtQQeF9nUjpsoIMur6tiQN3to1BH2CTS93gLYSbSsZR9C0NlhwaCqxpUVD2t78YBacy&#10;PuD/Ll1HZrwa+G2b/l6OS6W6n+3PBISn1r/FL/dGh/nD4SC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Kmn8MAAADeAAAADwAAAAAAAAAAAAAAAACYAgAAZHJzL2Rv&#10;d25yZXYueG1sUEsFBgAAAAAEAAQA9QAAAIgDAAAAAA==&#10;">
              <v:textbox>
                <w:txbxContent>
                  <w:p w:rsidR="000524E3" w:rsidRPr="00886B36" w:rsidRDefault="000524E3" w:rsidP="00CC39A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  <w:p w:rsidR="000524E3" w:rsidRPr="00886B36" w:rsidRDefault="000524E3" w:rsidP="00CC39A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ode</w:t>
                    </w:r>
                  </w:p>
                </w:txbxContent>
              </v:textbox>
            </v:rect>
            <v:shape id="Text Box 11476" o:spid="_x0000_s3443" type="#_x0000_t202" style="position:absolute;left:3148;top:6721;width:2051;height:1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fHcUA&#10;AADeAAAADwAAAGRycy9kb3ducmV2LnhtbERPTWvCQBC9F/oflil4KXXTphiNrlIKit6qFr0O2TEJ&#10;zc6mu2uM/94VCr3N433ObNGbRnTkfG1ZweswAUFcWF1zqeB7v3wZg/ABWWNjmRRcycNi/vgww1zb&#10;C2+p24VSxBD2OSqoQmhzKX1RkUE/tC1x5E7WGQwRulJqh5cYbhr5liQjabDm2FBhS58VFT+7s1Ew&#10;fl93R79Jvw7F6NRMwnPWrX6dUoOn/mMKIlAf/sV/7rWO87MsTeH+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V8dxQAAAN4AAAAPAAAAAAAAAAAAAAAAAJgCAABkcnMv&#10;ZG93bnJldi54bWxQSwUGAAAAAAQABAD1AAAAigMAAAAA&#10;">
              <v:textbox>
                <w:txbxContent>
                  <w:p w:rsidR="000524E3" w:rsidRPr="00886B36" w:rsidRDefault="000524E3" w:rsidP="00CC39A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40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CC39A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regulated</w:t>
                    </w:r>
                  </w:p>
                  <w:p w:rsidR="000524E3" w:rsidRPr="00886B36" w:rsidRDefault="000524E3" w:rsidP="00CC39AB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=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setPoint</w:t>
                    </w:r>
                  </w:p>
                  <w:p w:rsidR="000524E3" w:rsidRPr="00886B36" w:rsidRDefault="000524E3" w:rsidP="00CC39A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86B36" w:rsidRDefault="000524E3" w:rsidP="00CC39A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886B36" w:rsidRDefault="000524E3" w:rsidP="00CC39AB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9386" o:spid="_x0000_s3444" type="#_x0000_t32" style="position:absolute;left:6129;top:11137;width:4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VI8MAAADeAAAADwAAAGRycy9kb3ducmV2LnhtbERPS4vCMBC+L/gfwgje1tTHqlSjSEXc&#10;04KPi7ehGdtiMylJrPXfm4WFvc3H95zVpjO1aMn5yrKC0TABQZxbXXGh4HLefy5A+ICssbZMCl7k&#10;YbPufaww1fbJR2pPoRAxhH2KCsoQmlRKn5dk0A9tQxy5m3UGQ4SukNrhM4abWo6TZCYNVhwbSmwo&#10;Kym/nx5Gwb66fnF2bHfjV73NzodAM/f4UWrQ77ZLEIG68C/+c3/rOH8+n0zh9514g1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4VSPDAAAA3gAAAA8AAAAAAAAAAAAA&#10;AAAAoQIAAGRycy9kb3ducmV2LnhtbFBLBQYAAAAABAAEAPkAAACRAwAAAAA=&#10;" strokeweight=".5pt">
              <v:stroke startarrow="block" endarrow="block"/>
            </v:shape>
            <v:shape id="AutoShape 9387" o:spid="_x0000_s3445" type="#_x0000_t32" style="position:absolute;left:6466;top:1102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KM8UAAADeAAAADwAAAGRycy9kb3ducmV2LnhtbERPS2sCMRC+C/0PYQq9iGZtscrWKKsg&#10;1IIHX/dxM92EbibbTdTtv28KQm/z8T1ntuhcLa7UButZwWiYgSAuvbZcKTge1oMpiBCRNdaeScEP&#10;BVjMH3ozzLW/8Y6u+1iJFMIhRwUmxiaXMpSGHIahb4gT9+lbhzHBtpK6xVsKd7V8zrJX6dByajDY&#10;0MpQ+bW/OAXbzWhZnI3dfOy+7Xa8LupL1T8p9fTYFW8gInXxX3x3v+s0fzJ5G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jKM8UAAADeAAAADwAAAAAAAAAA&#10;AAAAAAChAgAAZHJzL2Rvd25yZXYueG1sUEsFBgAAAAAEAAQA+QAAAJMDAAAAAA==&#10;"/>
            <v:shape id="AutoShape 9388" o:spid="_x0000_s3446" type="#_x0000_t32" style="position:absolute;left:7234;top:1102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URMUAAADeAAAADwAAAGRycy9kb3ducmV2LnhtbERPTWsCMRC9F/ofwhS8FM1qqcrWKFtB&#10;0IIHrd6nm3ET3Ey2m6jbf98UhN7m8T5ntuhcLa7UButZwXCQgSAuvbZcKTh8rvpTECEia6w9k4If&#10;CrCYPz7MMNf+xju67mMlUgiHHBWYGJtcylAachgGviFO3Mm3DmOCbSV1i7cU7mo5yrKxdGg5NRhs&#10;aGmoPO8vTsF2M3wvvozdfOy+7fZ1VdSX6vmoVO+pK95AROriv/juXus0fzJ5G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pURMUAAADeAAAADwAAAAAAAAAA&#10;AAAAAAChAgAAZHJzL2Rvd25yZXYueG1sUEsFBgAAAAAEAAQA+QAAAJMDAAAAAA==&#10;"/>
            <v:shape id="AutoShape 9402" o:spid="_x0000_s3447" type="#_x0000_t32" style="position:absolute;left:6829;top:9006;width:3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UFYsUAAADeAAAADwAAAGRycy9kb3ducmV2LnhtbERPTWvCQBC9C/0PyxS81Y0KTUldpQqi&#10;tXgwrT0P2WkSmp2Nu6tGf71bKHibx/ucyawzjTiR87VlBcNBAoK4sLrmUsHX5/LpBYQPyBoby6Tg&#10;Qh5m04feBDNtz7yjUx5KEUPYZ6igCqHNpPRFRQb9wLbEkfuxzmCI0JVSOzzHcNPIUZI8S4M1x4YK&#10;W1pUVPzmR6Ng89HWo8Nq696bQN+5vu7nq+Feqf5j9/YKIlAX7uJ/91rH+Wk6TuHvnXiD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UFYsUAAADeAAAADwAAAAAAAAAA&#10;AAAAAAChAgAAZHJzL2Rvd25yZXYueG1sUEsFBgAAAAAEAAQA+QAAAJMDAAAAAA==&#10;" strokeweight=".5pt">
              <v:stroke endarrow="block"/>
            </v:shape>
            <v:shape id="AutoShape 9403" o:spid="_x0000_s3448" type="#_x0000_t32" style="position:absolute;left:8890;top:8882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lrcgAAADeAAAADwAAAGRycy9kb3ducmV2LnhtbESPQU8CMRCF7yb8h2ZIvBjpolHMSiGr&#10;CYmQcAD1Pm7HbeN2um4LrP+eOZhwm8l789438+UQWnWkPvnIBqaTAhRxHa3nxsDH++r2CVTKyBbb&#10;yGTgjxIsF6OrOZY2nnhHx31ulIRwKtGAy7krtU61o4BpEjti0b5jHzDL2jfa9niS8NDqu6J41AE9&#10;S4PDjl4d1T/7QzCwXU9fqi/n15vdr98+rKr20Nx8GnM9HqpnUJmGfDH/X79ZwZ/N7oVX3pEZ9OI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llrcgAAADeAAAADwAAAAAA&#10;AAAAAAAAAAChAgAAZHJzL2Rvd25yZXYueG1sUEsFBgAAAAAEAAQA+QAAAJYDAAAAAA==&#10;"/>
            <v:shape id="Text Box 11482" o:spid="_x0000_s3449" type="#_x0000_t202" style="position:absolute;left:6877;top:12948;width:2139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el8QA&#10;AADeAAAADwAAAGRycy9kb3ducmV2LnhtbERPS2sCMRC+F/wPYQRvmlStj61RSkXwVNFWwduwGXcX&#10;N5NlE9313zcFobf5+J6zWLW2FHeqfeFYw+tAgSBOnSk40/DzvenPQPiAbLB0TBoe5GG17LwsMDGu&#10;4T3dDyETMYR9ghryEKpESp/mZNEPXEUcuYurLYYI60yaGpsYbks5VGoiLRYcG3Ks6DOn9Hq4WQ3H&#10;r8v5NFa7bG3fqsa1SrKdS6173fbjHUSgNvyLn+6tifOn09Ec/t6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3pfEAAAA3gAAAA8AAAAAAAAAAAAAAAAAmAIAAGRycy9k&#10;b3ducmV2LnhtbFBLBQYAAAAABAAEAPUAAACJAwAAAAA=&#10;" filled="f" stroked="f">
              <v:textbox>
                <w:txbxContent>
                  <w:p w:rsidR="000524E3" w:rsidRPr="002212F8" w:rsidRDefault="000524E3" w:rsidP="008C0B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(FV642 &amp; CV602) closed</w:t>
                    </w:r>
                  </w:p>
                  <w:p w:rsidR="000524E3" w:rsidRPr="008C0BCA" w:rsidRDefault="000524E3" w:rsidP="008C0BC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1483" o:spid="_x0000_s3450" type="#_x0000_t32" style="position:absolute;left:6729;top:13173;width:2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SfMUAAADeAAAADwAAAGRycy9kb3ducmV2LnhtbERPS2sCMRC+C/0PYQq9iGZtscrWKKsg&#10;1IIHX/dxM92EbibbTdTtv28KQm/z8T1ntuhcLa7UButZwWiYgSAuvbZcKTge1oMpiBCRNdaeScEP&#10;BVjMH3ozzLW/8Y6u+1iJFMIhRwUmxiaXMpSGHIahb4gT9+lbhzHBtpK6xVsKd7V8zrJX6dByajDY&#10;0MpQ+bW/OAXbzWhZnI3dfOy+7Xa8LupL1T8p9fTYFW8gInXxX3x3v+s0fzIZv8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ISfMUAAADeAAAADwAAAAAAAAAA&#10;AAAAAAChAgAAZHJzL2Rvd25yZXYueG1sUEsFBgAAAAAEAAQA+QAAAJMDAAAAAA==&#10;"/>
            <v:rect id="Rectangle 3843" o:spid="_x0000_s3451" style="position:absolute;left:6194;top:5797;width:1285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FPMMA&#10;AADeAAAADwAAAGRycy9kb3ducmV2LnhtbERPTYvCMBC9L/gfwizsbU3XRV2rUURR9Kj1srexGdtq&#10;MylN1OqvN4LgbR7vc0aTxpTiQrUrLCv4aUcgiFOrC84U7JLF9x8I55E1lpZJwY0cTMatjxHG2l55&#10;Q5etz0QIYRejgtz7KpbSpTkZdG1bEQfuYGuDPsA6k7rGawg3pexEUU8aLDg05FjRLKf0tD0bBfui&#10;s8P7JllGZrD49esmOZ7/50p9fTbTIQhPjX+LX+6VDvP7/W4Pnu+EG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ZFPMMAAADeAAAADwAAAAAAAAAAAAAAAACYAgAAZHJzL2Rv&#10;d25yZXYueG1sUEsFBgAAAAAEAAQA9QAAAIgDAAAAAA==&#10;">
              <v:textbox>
                <w:txbxContent>
                  <w:p w:rsidR="000524E3" w:rsidRPr="008A5886" w:rsidRDefault="000524E3" w:rsidP="00B50616">
                    <w:pPr>
                      <w:spacing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iting for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vel</w:t>
                    </w:r>
                  </w:p>
                </w:txbxContent>
              </v:textbox>
            </v:rect>
            <v:shape id="AutoShape 3844" o:spid="_x0000_s3452" type="#_x0000_t32" style="position:absolute;left:6717;top:564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Uf8UAAADeAAAADwAAAGRycy9kb3ducmV2LnhtbERPTWsCMRC9C/0PYQq9iGYt6MrWKFtB&#10;0IIHbXufbqab0M1k3URd/30jFHqbx/ucxap3jbhQF6xnBZNxBoK48tpyreDjfTOagwgRWWPjmRTc&#10;KMBq+TBYYKH9lQ90OcZapBAOBSowMbaFlKEy5DCMfUucuG/fOYwJdrXUHV5TuGvkc5bNpEPLqcFg&#10;S2tD1c/x7BTsd5PX8svY3dvhZPfTTdmc6+GnUk+PffkCIlIf/8V/7q1O8/N8msP9nXSD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kUf8UAAADeAAAADwAAAAAAAAAA&#10;AAAAAAChAgAAZHJzL2Rvd25yZXYueG1sUEsFBgAAAAAEAAQA+QAAAJMDAAAAAA==&#10;"/>
            <v:shape id="Text Box 3845" o:spid="_x0000_s3453" type="#_x0000_t202" style="position:absolute;left:6960;top:5434;width:1304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erMcA&#10;AADeAAAADwAAAGRycy9kb3ducmV2LnhtbESPT2vCQBDF74V+h2WE3uquxT9tdJVSKfRUUavQ25Ad&#10;k2B2NmS3Jn5751DwNsN7895vFqve1+pCbawCWxgNDSjiPLiKCws/+8/nV1AxITusA5OFK0VYLR8f&#10;Fpi50PGWLrtUKAnhmKGFMqUm0zrmJXmMw9AQi3YKrccka1to12In4b7WL8ZMtceKpaHEhj5Kys+7&#10;P2/h8H36PY7Nplj7SdOF3mj2b9rap0H/PgeVqE938//1lxP82WwivPK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nqzHAAAA3gAAAA8AAAAAAAAAAAAAAAAAmAIAAGRy&#10;cy9kb3ducmV2LnhtbFBLBQYAAAAABAAEAPUAAACMAwAAAAA=&#10;" filled="f" stroked="f">
              <v:textbox>
                <w:txbxContent>
                  <w:p w:rsidR="000524E3" w:rsidRPr="00886B36" w:rsidRDefault="000524E3" w:rsidP="00B5061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3846" o:spid="_x0000_s3454" type="#_x0000_t32" style="position:absolute;left:5621;top:8872;width:21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OdRcMAAADeAAAADwAAAGRycy9kb3ducmV2LnhtbERP24rCMBB9F/Yfwiz4pumu92qUZUEQ&#10;fRC1HzA0Y1u3mZQm29a/N4Lg2xzOdVabzpSiodoVlhV8DSMQxKnVBWcKkst2MAfhPLLG0jIpuJOD&#10;zfqjt8JY25ZP1Jx9JkIIuxgV5N5XsZQuzcmgG9qKOHBXWxv0AdaZ1DW2IdyU8juKptJgwaEhx4p+&#10;c0r/zv9GwWE+9tntdLWjpDlOZBXtt0k7Var/2f0sQXjq/Fv8cu90mD+bTRbwfCfc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TnUXDAAAA3gAAAA8AAAAAAAAAAAAA&#10;AAAAoQIAAGRycy9kb3ducmV2LnhtbFBLBQYAAAAABAAEAPkAAACRAwAAAAA=&#10;"/>
            <v:group id="Group 3847" o:spid="_x0000_s3455" style="position:absolute;left:2942;top:8470;width:2257;height:796" coordorigin="2941,8229" coordsize="225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C1Y8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Ere&#10;4X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aC1Y8cAAADe&#10;AAAADwAAAAAAAAAAAAAAAACqAgAAZHJzL2Rvd25yZXYueG1sUEsFBgAAAAAEAAQA+gAAAJ4DAAAA&#10;AA==&#10;">
              <v:rect id="Rectangle 3841" o:spid="_x0000_s3456" style="position:absolute;left:2941;top:8230;width:1003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el8YA&#10;AADeAAAADwAAAGRycy9kb3ducmV2LnhtbESPQWvCQBSE74X+h+UVvNXdRhRN3YSiWPSo8dLba/Y1&#10;SZt9G7Krpv31XUHwOMzMN8wyH2wrztT7xrGGl7ECQVw603Cl4VhsnucgfEA22DomDb/kIc8eH5aY&#10;GnfhPZ0PoRIRwj5FDXUIXSqlL2uy6MeuI47el+sthij7SpoeLxFuW5koNZMWG44LNXa0qqn8OZys&#10;hs8mOeLfvnhXdrGZhN1QfJ8+1lqPnoa3VxCBhnAP39pboyFZqGQK1zvx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el8YAAADeAAAADwAAAAAAAAAAAAAAAACYAgAAZHJz&#10;L2Rvd25yZXYueG1sUEsFBgAAAAAEAAQA9QAAAIsDAAAAAA==&#10;">
                <v:textbox>
                  <w:txbxContent>
                    <w:p w:rsidR="000524E3" w:rsidRPr="008A5886" w:rsidRDefault="000524E3" w:rsidP="00B50616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842" o:spid="_x0000_s3457" type="#_x0000_t202" style="position:absolute;left:3938;top:8229;width:126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c+ccA&#10;AADeAAAADwAAAGRycy9kb3ducmV2LnhtbESPT2vCQBTE7wW/w/IEL0U3piVqdJUitNhb/YNeH9ln&#10;Esy+TXe3Mf323UKhx2FmfsOsNr1pREfO15YVTCcJCOLC6ppLBafj63gOwgdkjY1lUvBNHjbrwcMK&#10;c23vvKfuEEoRIexzVFCF0OZS+qIig35iW+LoXa0zGKJ0pdQO7xFuGpkmSSYN1hwXKmxpW1FxO3wZ&#10;BfPnXXfx708f5yK7NovwOOvePp1So2H/sgQRqA//4b/2TitIF0mawe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BHPnHAAAA3gAAAA8AAAAAAAAAAAAAAAAAmAIAAGRy&#10;cy9kb3ducmV2LnhtbFBLBQYAAAAABAAEAPUAAACMAwAAAAA=&#10;">
                <v:textbox>
                  <w:txbxContent>
                    <w:p w:rsidR="000524E3" w:rsidRPr="008A5886" w:rsidRDefault="000524E3" w:rsidP="00B50616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2</w:t>
                      </w:r>
                    </w:p>
                  </w:txbxContent>
                </v:textbox>
              </v:shape>
            </v:group>
            <v:shape id="AutoShape 3848" o:spid="_x0000_s3458" type="#_x0000_t32" style="position:absolute;left:5514;top:6653;width:0;height:221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w0TcYAAADeAAAADwAAAGRycy9kb3ducmV2LnhtbESPMW/CMBSE90r9D9arxFZsMpA2xSDU&#10;gujAAnTo+BS/xBHxcxQ7EP49roTU8XR33+kWq9G14kJ9aDxrmE0VCOLSm4ZrDT+n7esbiBCRDbae&#10;ScONAqyWz08LLIy/8oEux1iLBOFQoAYbY1dIGUpLDsPUd8TJq3zvMCbZ19L0eE1w18pMqbl02HBa&#10;sNjRp6XyfBychq/bvtwNqqttXm0OQ17JMPuttJ68jOsPEJHG+B9+tL+NhuxdZTn83UlX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cNE3GAAAA3gAAAA8AAAAAAAAA&#10;AAAAAAAAoQIAAGRycy9kb3ducmV2LnhtbFBLBQYAAAAABAAEAPkAAACUAwAAAAA=&#10;" strokeweight=".5pt">
              <v:stroke startarrow="block"/>
            </v:shape>
            <v:shape id="AutoShape 3849" o:spid="_x0000_s3459" type="#_x0000_t32" style="position:absolute;left:5389;top:828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F0cQAAADeAAAADwAAAGRycy9kb3ducmV2LnhtbERPy2oCMRTdC/5DuIVuRDMOVOpolLEg&#10;1IILH93fTq6T0MnNdBJ1+vfNQujycN7Lde8acaMuWM8KppMMBHHlteVawfm0Hb+CCBFZY+OZFPxS&#10;gPVqOFhiof2dD3Q7xlqkEA4FKjAxtoWUoTLkMEx8S5y4i+8cxgS7WuoO7yncNTLPspl0aDk1GGzp&#10;zVD1fbw6BfvddFN+Gbv7OPzY/cu2bK716FOp56e+XICI1Md/8cP9rhXk8yxP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oXRxAAAAN4AAAAPAAAAAAAAAAAA&#10;AAAAAKECAABkcnMvZG93bnJldi54bWxQSwUGAAAAAAQABAD5AAAAkgMAAAAA&#10;"/>
            <v:shape id="Text Box 3850" o:spid="_x0000_s3460" type="#_x0000_t202" style="position:absolute;left:3896;top:8166;width:1832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+68UA&#10;AADeAAAADwAAAGRycy9kb3ducmV2LnhtbESPQWvCQBSE70L/w/IK3nS3QUsTXaW0FDwptSp4e2Sf&#10;STD7NmS3Jv57VxA8DjPzDTNf9rYWF2p95VjD21iBIM6dqbjQsPv7GX2A8AHZYO2YNFzJw3LxMphj&#10;ZlzHv3TZhkJECPsMNZQhNJmUPi/Joh+7hjh6J9daDFG2hTQtdhFua5ko9S4tVhwXSmzoq6T8vP23&#10;Gvbr0/EwUZvi206bzvVKsk2l1sPX/nMGIlAfnuFHe2U0JKlKUrjfi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D7rxQAAAN4AAAAPAAAAAAAAAAAAAAAAAJgCAABkcnMv&#10;ZG93bnJldi54bWxQSwUGAAAAAAQABAD1AAAAigMAAAAA&#10;" filled="f" stroked="f">
              <v:textbox>
                <w:txbxContent>
                  <w:p w:rsidR="000524E3" w:rsidRPr="00886B36" w:rsidRDefault="000524E3" w:rsidP="00092C8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Stop</w:t>
                    </w:r>
                  </w:p>
                </w:txbxContent>
              </v:textbox>
            </v:shape>
            <v:shape id="Text Box 3851" o:spid="_x0000_s3461" type="#_x0000_t202" style="position:absolute;left:4645;top:9313;width:1647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Bq8MA&#10;AADeAAAADwAAAGRycy9kb3ducmV2LnhtbESPy4rCMBSG94LvEI4wO028DVqNMowIrkZ0VHB3aI5t&#10;sTkpTcbWt58sBJc//41vuW5tKR5U+8KxhuFAgSBOnSk403D63fZnIHxANlg6Jg1P8rBedTtLTIxr&#10;+ECPY8hEHGGfoIY8hCqR0qc5WfQDVxFH7+ZqiyHKOpOmxiaO21KOlPqUFguODzlW9J1Tej/+WQ3n&#10;n9v1MlH7bGOnVeNaJdnOpdYfvfZrASJQG97hV3tnNIzmahwBIk5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MBq8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092C8A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&lt;LI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70mini</w:t>
                    </w:r>
                  </w:p>
                </w:txbxContent>
              </v:textbox>
            </v:shape>
            <v:oval id="Oval 4940" o:spid="_x0000_s3462" style="position:absolute;left:3000;top:276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k0cUA&#10;AADeAAAADwAAAGRycy9kb3ducmV2LnhtbESPT2sCMRTE70K/Q3iFXqRm/dOiW6OUQsFb0Yrn5+a5&#10;Wdy8hCTV1U/fCILHYWZ+w8yXnW3FiUJsHCsYDgoQxJXTDdcKtr/fr1MQMSFrbB2TggtFWC6eenMs&#10;tTvzmk6bVIsM4ViiApOSL6WMlSGLceA8cfYOLlhMWYZa6oDnDLetHBXFu7TYcF4w6OnLUHXc/FkF&#10;k59r9dbo48X395O1H+86CsYo9fLcfX6ASNSlR/jeXmkFo1kxHsL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mTR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941" o:spid="_x0000_s3463" style="position:absolute;left:4255;top:415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6psYA&#10;AADeAAAADwAAAGRycy9kb3ducmV2LnhtbESPT2sCMRTE70K/Q3iFXkSzXf/QrkYphUJvRSuen5vn&#10;ZnHzEpJU1376RhB6HGbmN8xy3dtOnCnE1rGC53EBgrh2uuVGwe77Y/QCIiZkjZ1jUnClCOvVw2CJ&#10;lXYX3tB5mxqRIRwrVGBS8pWUsTZkMY6dJ87e0QWLKcvQSB3wkuG2k2VRzKXFlvOCQU/vhurT9scq&#10;mH791rNWn65+eJhu/GTfUzBGqafH/m0BIlGf/sP39qdWUL4WkxJud/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D6p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942" o:spid="_x0000_s3464" style="position:absolute;left:1922;top:737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fPcUA&#10;AADeAAAADwAAAGRycy9kb3ducmV2LnhtbESPQWsCMRSE74L/ITzBi9RsXVva1SilIPRW1NLz6+a5&#10;Wdy8hCTVtb++EQSPw8x8wyzXve3EiUJsHSt4nBYgiGunW24UfO03Dy8gYkLW2DkmBReKsF4NB0us&#10;tDvzlk671IgM4VihApOSr6SMtSGLceo8cfYOLlhMWYZG6oDnDLednBXFs7TYcl4w6OndUH3c/VoF&#10;88+/+qnVx4uf/My3vvzuKRij1HjUvy1AJOrTPXxrf2gFs9eiL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F89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943" o:spid="_x0000_s3465" style="position:absolute;left:6271;top:814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HScUA&#10;AADeAAAADwAAAGRycy9kb3ducmV2LnhtbESPQWsCMRSE74L/ITzBi9RsdVva1SilIPQm2tLz6+a5&#10;Wdy8hCTVtb/eCEKPw8x8wyzXve3EiUJsHSt4nBYgiGunW24UfH1uHl5AxISssXNMCi4UYb0aDpZY&#10;aXfmHZ32qREZwrFCBSYlX0kZa0MW49R54uwdXLCYsgyN1AHPGW47OSuKZ2mx5bxg0NO7ofq4/7UK&#10;yu1f/dTq48VPfsqdn3/3FIxRajzq3xYgEvXpP3xvf2gFs9diXsLtTr4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cdJ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944" o:spid="_x0000_s3466" style="position:absolute;left:2903;top:897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0sUA&#10;AADeAAAADwAAAGRycy9kb3ducmV2LnhtbESPW2sCMRSE3wv9D+EUfCmarTfa1SilIPSteMHn4+a4&#10;WdychCTVtb++EQQfh5n5hpkvO9uKM4XYOFbwNihAEFdON1wr2G1X/XcQMSFrbB2TgitFWC6en+ZY&#10;anfhNZ03qRYZwrFEBSYlX0oZK0MW48B54uwdXbCYsgy11AEvGW5bOSyKqbTYcF4w6OnLUHXa/FoF&#10;45+/atLo09W/HsZrP9p3FIxRqvfSfc5AJOrSI3xvf2sFw49iNIHbnXw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WLS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  <v:oval id="Oval 4945" o:spid="_x0000_s3467" style="position:absolute;left:6280;top:1021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v8pcUA&#10;AADeAAAADwAAAGRycy9kb3ducmV2LnhtbESPW2sCMRSE3wv9D+EUfCmarTfa1SilIPSteMHn4+a4&#10;WdychCTVtb++EQQfh5n5hpkvO9uKM4XYOFbwNihAEFdON1wr2G1X/XcQMSFrbB2TgitFWC6en+ZY&#10;anfhNZ03qRYZwrFEBSYlX0oZK0MW48B54uwdXbCYsgy11AEvGW5bOSyKqbTYcF4w6OnLUHXa/FoF&#10;45+/atLo09W/HsZrP9p3FIxRqvfSfc5AJOrSI3xvf2sFw49iNIXbnXw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/yl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947" o:spid="_x0000_s3468" style="position:absolute;left:6193;top:1247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ZPsYA&#10;AADeAAAADwAAAGRycy9kb3ducmV2LnhtbESPW2sCMRSE3wv9D+EU+lI0W2/V1SilUPCteMHn081x&#10;s7g5CUmqa399IxR8HGbmG2ax6mwrzhRi41jBa78AQVw53XCtYL/77E1BxISssXVMCq4UYbV8fFhg&#10;qd2FN3TeplpkCMcSFZiUfCllrAxZjH3nibN3dMFiyjLUUge8ZLht5aAoJtJiw3nBoKcPQ9Vp+2MV&#10;jL5+q3GjT1f/8j3a+OGho2CMUs9P3fscRKIu3cP/7bVWMJgVwze43c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dZP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062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</v:group>
        </w:pict>
      </w: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15B3E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15B3E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3B767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3478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52B0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290D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5B3E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2908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8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"/>
      <o:rules v:ext="edit">
        <o:r id="V:Rule65" type="connector" idref="#AutoShape 9278"/>
        <o:r id="V:Rule66" type="connector" idref="#AutoShape 9320"/>
        <o:r id="V:Rule67" type="connector" idref="#AutoShape 9338"/>
        <o:r id="V:Rule68" type="connector" idref="#AutoShape 9334"/>
        <o:r id="V:Rule69" type="connector" idref="#AutoShape 9313"/>
        <o:r id="V:Rule70" type="connector" idref="#AutoShape 9364"/>
        <o:r id="V:Rule71" type="connector" idref="#AutoShape 9336"/>
        <o:r id="V:Rule72" type="connector" idref="#AutoShape 9297"/>
        <o:r id="V:Rule73" type="connector" idref="#AutoShape 3831"/>
        <o:r id="V:Rule74" type="connector" idref="#AutoShape 9391"/>
        <o:r id="V:Rule75" type="connector" idref="#AutoShape 9402"/>
        <o:r id="V:Rule76" type="connector" idref="#AutoShape 9368"/>
        <o:r id="V:Rule77" type="connector" idref="#AutoShape 9317"/>
        <o:r id="V:Rule78" type="connector" idref="#AutoShape 9406"/>
        <o:r id="V:Rule79" type="connector" idref="#AutoShape 9387"/>
        <o:r id="V:Rule80" type="connector" idref="#AutoShape 9316"/>
        <o:r id="V:Rule81" type="connector" idref="#AutoShape 9399"/>
        <o:r id="V:Rule82" type="connector" idref="#AutoShape 9284"/>
        <o:r id="V:Rule83" type="connector" idref="#AutoShape 9280"/>
        <o:r id="V:Rule84" type="connector" idref="#AutoShape 9335"/>
        <o:r id="V:Rule85" type="connector" idref="#AutoShape 9373"/>
        <o:r id="V:Rule86" type="connector" idref="#AutoShape 9337"/>
        <o:r id="V:Rule87" type="connector" idref="#AutoShape 9262"/>
        <o:r id="V:Rule88" type="connector" idref="#AutoShape 9298"/>
        <o:r id="V:Rule89" type="connector" idref="#AutoShape 9261"/>
        <o:r id="V:Rule90" type="connector" idref="#AutoShape 9319"/>
        <o:r id="V:Rule91" type="connector" idref="#AutoShape 9302"/>
        <o:r id="V:Rule92" type="connector" idref="#AutoShape 9405"/>
        <o:r id="V:Rule93" type="connector" idref="#AutoShape 9285"/>
        <o:r id="V:Rule94" type="connector" idref="#AutoShape 9299"/>
        <o:r id="V:Rule95" type="connector" idref="#AutoShape 9374"/>
        <o:r id="V:Rule96" type="connector" idref="#AutoShape 9352"/>
        <o:r id="V:Rule97" type="connector" idref="#AutoShape 9388"/>
        <o:r id="V:Rule98" type="connector" idref="#AutoShape 9281"/>
        <o:r id="V:Rule99" type="connector" idref="#AutoShape 11483"/>
        <o:r id="V:Rule100" type="connector" idref="#AutoShape 9339"/>
        <o:r id="V:Rule101" type="connector" idref="#AutoShape 9279"/>
        <o:r id="V:Rule102" type="connector" idref="#AutoShape 9333"/>
        <o:r id="V:Rule103" type="connector" idref="#AutoShape 9403"/>
        <o:r id="V:Rule104" type="connector" idref="#AutoShape 9661"/>
        <o:r id="V:Rule105" type="connector" idref="#AutoShape 9332"/>
        <o:r id="V:Rule106" type="connector" idref="#AutoShape 9357"/>
        <o:r id="V:Rule107" type="connector" idref="#AutoShape 9310"/>
        <o:r id="V:Rule108" type="connector" idref="#AutoShape 9314"/>
        <o:r id="V:Rule109" type="connector" idref="#AutoShape 3844"/>
        <o:r id="V:Rule110" type="connector" idref="#AutoShape 3832"/>
        <o:r id="V:Rule111" type="connector" idref="#AutoShape 9386"/>
        <o:r id="V:Rule112" type="connector" idref="#AutoShape 3837"/>
        <o:r id="V:Rule113" type="connector" idref="#AutoShape 9321"/>
        <o:r id="V:Rule114" type="connector" idref="#AutoShape 11481"/>
        <o:r id="V:Rule115" type="connector" idref="#AutoShape 9370"/>
        <o:r id="V:Rule116" type="connector" idref="#AutoShape 3846"/>
        <o:r id="V:Rule117" type="connector" idref="#AutoShape 3848"/>
        <o:r id="V:Rule118" type="connector" idref="#AutoShape 3849"/>
        <o:r id="V:Rule119" type="connector" idref="#AutoShape 9283"/>
        <o:r id="V:Rule120" type="connector" idref="#AutoShape 9274"/>
        <o:r id="V:Rule121" type="connector" idref="#AutoShape 9414"/>
        <o:r id="V:Rule122" type="connector" idref="#AutoShape 9358"/>
        <o:r id="V:Rule123" type="connector" idref="#AutoShape 9351"/>
        <o:r id="V:Rule124" type="connector" idref="#AutoShape 9408"/>
        <o:r id="V:Rule125" type="connector" idref="#AutoShape 9659"/>
        <o:r id="V:Rule126" type="connector" idref="#AutoShape 9369"/>
        <o:r id="V:Rule127" type="connector" idref="#AutoShape 9350"/>
        <o:r id="V:Rule128" type="connector" idref="#AutoShape 940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291493DE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D2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D2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D2908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D29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D9AC-4081-4D00-8DF5-5E9C5B93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17-12-18T13:18:00Z</cp:lastPrinted>
  <dcterms:created xsi:type="dcterms:W3CDTF">2019-11-29T11:03:00Z</dcterms:created>
  <dcterms:modified xsi:type="dcterms:W3CDTF">2019-11-29T12:55:00Z</dcterms:modified>
</cp:coreProperties>
</file>